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D981B" w14:textId="77777777" w:rsidR="0043161A" w:rsidRDefault="0043161A" w:rsidP="00CC5A67">
      <w:pPr>
        <w:spacing w:line="240" w:lineRule="auto"/>
        <w:ind w:left="0"/>
      </w:pPr>
    </w:p>
    <w:p w14:paraId="457D5801" w14:textId="77777777" w:rsidR="0043161A" w:rsidRPr="00CC5A67" w:rsidRDefault="0043161A" w:rsidP="00D144CB">
      <w:pPr>
        <w:spacing w:line="240" w:lineRule="auto"/>
        <w:rPr>
          <w:sz w:val="24"/>
          <w:szCs w:val="24"/>
        </w:rPr>
      </w:pPr>
    </w:p>
    <w:p w14:paraId="4C582F5A" w14:textId="46E11F5F" w:rsidR="002C6A9D" w:rsidRPr="00CC5A67" w:rsidRDefault="002C6A9D" w:rsidP="00D144CB">
      <w:pPr>
        <w:spacing w:line="240" w:lineRule="auto"/>
        <w:rPr>
          <w:sz w:val="24"/>
          <w:szCs w:val="24"/>
        </w:rPr>
      </w:pPr>
      <w:bookmarkStart w:id="0" w:name="_Hlk56688120"/>
      <w:r w:rsidRPr="00CC5A67">
        <w:rPr>
          <w:sz w:val="24"/>
          <w:szCs w:val="24"/>
        </w:rPr>
        <w:t xml:space="preserve">Hallituksen kokous </w:t>
      </w:r>
      <w:r w:rsidR="007F0925" w:rsidRPr="00CC5A67">
        <w:rPr>
          <w:sz w:val="24"/>
          <w:szCs w:val="24"/>
        </w:rPr>
        <w:t xml:space="preserve">02.12.2020 </w:t>
      </w:r>
      <w:r w:rsidRPr="00CC5A67">
        <w:rPr>
          <w:sz w:val="24"/>
          <w:szCs w:val="24"/>
        </w:rPr>
        <w:t xml:space="preserve">klo </w:t>
      </w:r>
      <w:r w:rsidR="007F0925" w:rsidRPr="00CC5A67">
        <w:rPr>
          <w:sz w:val="24"/>
          <w:szCs w:val="24"/>
        </w:rPr>
        <w:t xml:space="preserve">15.00 </w:t>
      </w:r>
    </w:p>
    <w:p w14:paraId="6E1D6E54" w14:textId="77777777" w:rsidR="002C6A9D" w:rsidRPr="00CC5A67" w:rsidRDefault="002C6A9D" w:rsidP="00D144CB">
      <w:pPr>
        <w:spacing w:line="240" w:lineRule="auto"/>
        <w:rPr>
          <w:sz w:val="24"/>
          <w:szCs w:val="24"/>
        </w:rPr>
      </w:pPr>
      <w:r w:rsidRPr="00CC5A67">
        <w:rPr>
          <w:sz w:val="24"/>
          <w:szCs w:val="24"/>
        </w:rPr>
        <w:t>Lapunmäen koulun opettajainhuone</w:t>
      </w:r>
    </w:p>
    <w:bookmarkEnd w:id="0"/>
    <w:p w14:paraId="7A1E7629" w14:textId="77777777" w:rsidR="002C6A9D" w:rsidRPr="00CC5A67" w:rsidRDefault="002C6A9D" w:rsidP="00D144CB">
      <w:pPr>
        <w:spacing w:line="240" w:lineRule="auto"/>
        <w:rPr>
          <w:sz w:val="24"/>
          <w:szCs w:val="24"/>
        </w:rPr>
      </w:pPr>
    </w:p>
    <w:p w14:paraId="7DA80797" w14:textId="135BBD93" w:rsidR="002C6A9D" w:rsidRPr="00CC5A67" w:rsidRDefault="005514C3" w:rsidP="00935076">
      <w:pPr>
        <w:rPr>
          <w:sz w:val="24"/>
          <w:szCs w:val="24"/>
        </w:rPr>
      </w:pPr>
      <w:r w:rsidRPr="00CC5A67">
        <w:rPr>
          <w:sz w:val="24"/>
          <w:szCs w:val="24"/>
        </w:rPr>
        <w:t>Paikalla</w:t>
      </w:r>
      <w:r w:rsidR="002C6A9D" w:rsidRPr="00CC5A67">
        <w:rPr>
          <w:sz w:val="24"/>
          <w:szCs w:val="24"/>
        </w:rPr>
        <w:t>:</w:t>
      </w:r>
      <w:r w:rsidR="00CC5A67" w:rsidRPr="00CC5A67">
        <w:rPr>
          <w:sz w:val="24"/>
          <w:szCs w:val="24"/>
        </w:rPr>
        <w:t xml:space="preserve"> Pauliina Oittinen, Olli Pylkkä, Tuovi Liimatainen, Elina Pasanen, Marjo Lorenz ja pääluottamusmies Riikka Kokko (Teams)</w:t>
      </w:r>
    </w:p>
    <w:p w14:paraId="32382012" w14:textId="77777777" w:rsidR="002C6A9D" w:rsidRPr="00CC5A67" w:rsidRDefault="002C6A9D" w:rsidP="00D144CB">
      <w:pPr>
        <w:spacing w:line="240" w:lineRule="auto"/>
        <w:rPr>
          <w:sz w:val="24"/>
          <w:szCs w:val="24"/>
        </w:rPr>
      </w:pPr>
    </w:p>
    <w:p w14:paraId="2E3321E4" w14:textId="77777777" w:rsidR="002C6A9D" w:rsidRDefault="002C6A9D" w:rsidP="00D144CB">
      <w:pPr>
        <w:spacing w:line="240" w:lineRule="auto"/>
      </w:pPr>
    </w:p>
    <w:p w14:paraId="7AA7E903" w14:textId="77777777" w:rsidR="002C6A9D" w:rsidRDefault="002C6A9D" w:rsidP="00D144CB">
      <w:pPr>
        <w:spacing w:line="240" w:lineRule="auto"/>
      </w:pPr>
    </w:p>
    <w:p w14:paraId="16A31958" w14:textId="77777777" w:rsidR="002C6A9D" w:rsidRDefault="002C6A9D" w:rsidP="00D144CB">
      <w:pPr>
        <w:spacing w:line="240" w:lineRule="auto"/>
      </w:pPr>
      <w:r>
        <w:t>I KOKOUKSEN JÄRJESTÄYTYMINEN</w:t>
      </w:r>
    </w:p>
    <w:p w14:paraId="0A100530" w14:textId="77777777" w:rsidR="002C6A9D" w:rsidRDefault="002C6A9D" w:rsidP="00D144CB">
      <w:pPr>
        <w:spacing w:line="240" w:lineRule="auto"/>
      </w:pPr>
    </w:p>
    <w:p w14:paraId="23A3A91A" w14:textId="77777777" w:rsidR="002C6A9D" w:rsidRPr="00935076" w:rsidRDefault="002C6A9D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>Yhdistyksen puheenjohtaja avaa kokouksen</w:t>
      </w:r>
    </w:p>
    <w:p w14:paraId="589B19CB" w14:textId="6DF5D044" w:rsidR="002C6A9D" w:rsidRPr="00935076" w:rsidRDefault="00B60B68" w:rsidP="00935076">
      <w:pPr>
        <w:pStyle w:val="Luettelokappale"/>
        <w:spacing w:before="100" w:beforeAutospacing="1" w:after="100" w:afterAutospacing="1"/>
      </w:pPr>
      <w:r>
        <w:t xml:space="preserve">Puheenjohtaja Marjo Lorenz avasi kokouksen </w:t>
      </w:r>
      <w:r w:rsidR="00637CC5">
        <w:t>klo 15.17</w:t>
      </w:r>
      <w:r w:rsidR="00F1407E">
        <w:t>.</w:t>
      </w:r>
    </w:p>
    <w:p w14:paraId="5139684C" w14:textId="77777777" w:rsidR="00CC37A9" w:rsidRPr="00935076" w:rsidRDefault="00CC37A9" w:rsidP="00935076">
      <w:pPr>
        <w:pStyle w:val="Luettelokappale"/>
        <w:spacing w:before="100" w:beforeAutospacing="1" w:after="100" w:afterAutospacing="1"/>
      </w:pPr>
    </w:p>
    <w:p w14:paraId="22630680" w14:textId="77777777" w:rsidR="002C6A9D" w:rsidRPr="00935076" w:rsidRDefault="002C6A9D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>Kokouksen puheenjohtajan valinta</w:t>
      </w:r>
    </w:p>
    <w:p w14:paraId="4BFD1CA3" w14:textId="007EF1B5" w:rsidR="00D144CB" w:rsidRPr="00935076" w:rsidRDefault="00F1407E" w:rsidP="00935076">
      <w:pPr>
        <w:tabs>
          <w:tab w:val="clear" w:pos="1304"/>
        </w:tabs>
        <w:spacing w:before="100" w:beforeAutospacing="1" w:after="100" w:afterAutospacing="1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okouksen puheenjohtajaksi valittiin </w:t>
      </w:r>
      <w:r w:rsidR="00637CC5">
        <w:rPr>
          <w:sz w:val="24"/>
          <w:szCs w:val="24"/>
        </w:rPr>
        <w:t>Marjo</w:t>
      </w:r>
      <w:r>
        <w:rPr>
          <w:sz w:val="24"/>
          <w:szCs w:val="24"/>
        </w:rPr>
        <w:t xml:space="preserve"> Lorenz.</w:t>
      </w:r>
    </w:p>
    <w:p w14:paraId="484085A3" w14:textId="43A9B59F" w:rsidR="00060EC9" w:rsidRDefault="002C6A9D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>Kokouksen sihteerin valinta</w:t>
      </w:r>
    </w:p>
    <w:p w14:paraId="60A97D96" w14:textId="78D16376" w:rsidR="00637CC5" w:rsidRPr="00935076" w:rsidRDefault="00F1407E" w:rsidP="00637CC5">
      <w:pPr>
        <w:pStyle w:val="Luettelokappale"/>
        <w:tabs>
          <w:tab w:val="clear" w:pos="1304"/>
        </w:tabs>
        <w:spacing w:before="100" w:beforeAutospacing="1" w:after="100" w:afterAutospacing="1"/>
      </w:pPr>
      <w:r>
        <w:t xml:space="preserve">Sihteeriksi valittiin </w:t>
      </w:r>
      <w:r w:rsidR="00637CC5">
        <w:t>Elina</w:t>
      </w:r>
      <w:r>
        <w:t xml:space="preserve"> Pasanen</w:t>
      </w:r>
      <w:r w:rsidR="00F12E40">
        <w:t>.</w:t>
      </w:r>
    </w:p>
    <w:p w14:paraId="6E5391AF" w14:textId="77777777" w:rsidR="00060EC9" w:rsidRPr="00935076" w:rsidRDefault="00060EC9" w:rsidP="00935076">
      <w:pPr>
        <w:pStyle w:val="Luettelokappale"/>
        <w:tabs>
          <w:tab w:val="clear" w:pos="1304"/>
        </w:tabs>
        <w:spacing w:before="100" w:beforeAutospacing="1" w:after="100" w:afterAutospacing="1"/>
      </w:pPr>
    </w:p>
    <w:p w14:paraId="1708CDC1" w14:textId="77777777" w:rsidR="002C6A9D" w:rsidRPr="00935076" w:rsidRDefault="002C6A9D" w:rsidP="00935076">
      <w:pPr>
        <w:pStyle w:val="Luettelokappale"/>
        <w:spacing w:before="100" w:beforeAutospacing="1" w:after="100" w:afterAutospacing="1"/>
      </w:pPr>
    </w:p>
    <w:p w14:paraId="47CA1D3C" w14:textId="77777777" w:rsidR="00D144CB" w:rsidRPr="00935076" w:rsidRDefault="00D144CB" w:rsidP="00935076">
      <w:pPr>
        <w:pStyle w:val="Luettelokappale"/>
        <w:spacing w:before="100" w:beforeAutospacing="1" w:after="100" w:afterAutospacing="1"/>
      </w:pPr>
    </w:p>
    <w:p w14:paraId="2FD06283" w14:textId="77777777" w:rsidR="002C6A9D" w:rsidRPr="00935076" w:rsidRDefault="002C6A9D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>Pöytäkirjantarkastajien valinta</w:t>
      </w:r>
    </w:p>
    <w:p w14:paraId="685FFBA7" w14:textId="77777777" w:rsidR="00060EC9" w:rsidRPr="00935076" w:rsidRDefault="00060EC9" w:rsidP="00935076">
      <w:pPr>
        <w:pStyle w:val="Luettelokappale"/>
        <w:tabs>
          <w:tab w:val="clear" w:pos="1304"/>
        </w:tabs>
        <w:spacing w:before="100" w:beforeAutospacing="1" w:after="100" w:afterAutospacing="1"/>
      </w:pPr>
    </w:p>
    <w:p w14:paraId="45461B1F" w14:textId="6374236F" w:rsidR="002C6A9D" w:rsidRPr="00935076" w:rsidRDefault="00F12E40" w:rsidP="00935076">
      <w:pPr>
        <w:pStyle w:val="Luettelokappale"/>
        <w:spacing w:before="100" w:beforeAutospacing="1" w:after="100" w:afterAutospacing="1"/>
      </w:pPr>
      <w:r>
        <w:t xml:space="preserve">Valittiin </w:t>
      </w:r>
      <w:r w:rsidR="00E44BE4">
        <w:t>Tuovi</w:t>
      </w:r>
      <w:r>
        <w:t xml:space="preserve"> Liimatainen </w:t>
      </w:r>
      <w:r w:rsidR="00E44BE4">
        <w:t>ja Olli</w:t>
      </w:r>
      <w:r>
        <w:t xml:space="preserve"> Pylkkä</w:t>
      </w:r>
    </w:p>
    <w:p w14:paraId="2D8B4BDB" w14:textId="77777777" w:rsidR="00D144CB" w:rsidRPr="00935076" w:rsidRDefault="00D144CB" w:rsidP="00935076">
      <w:pPr>
        <w:pStyle w:val="Luettelokappale"/>
        <w:spacing w:before="100" w:beforeAutospacing="1" w:after="100" w:afterAutospacing="1"/>
      </w:pPr>
    </w:p>
    <w:p w14:paraId="53E9D0FF" w14:textId="77777777" w:rsidR="002C6A9D" w:rsidRPr="00935076" w:rsidRDefault="002C6A9D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>Kokouksen laillisuuden ja päätösvaltaisuuden toteaminen</w:t>
      </w:r>
    </w:p>
    <w:p w14:paraId="4C03A891" w14:textId="77777777" w:rsidR="00060EC9" w:rsidRPr="00935076" w:rsidRDefault="00060EC9" w:rsidP="00935076">
      <w:pPr>
        <w:pStyle w:val="Luettelokappale"/>
        <w:tabs>
          <w:tab w:val="clear" w:pos="1304"/>
        </w:tabs>
        <w:spacing w:before="100" w:beforeAutospacing="1" w:after="100" w:afterAutospacing="1"/>
      </w:pPr>
    </w:p>
    <w:p w14:paraId="4366AC06" w14:textId="081BEA1F" w:rsidR="00B44FF5" w:rsidRPr="00935076" w:rsidRDefault="00140113" w:rsidP="00935076">
      <w:pPr>
        <w:pStyle w:val="Luettelokappale"/>
        <w:spacing w:before="100" w:beforeAutospacing="1" w:after="100" w:afterAutospacing="1"/>
      </w:pPr>
      <w:r>
        <w:t>Todettiin</w:t>
      </w:r>
      <w:r w:rsidR="007F63E6">
        <w:t xml:space="preserve"> kokous lailliseksi ja päätösvaltaiseksi.</w:t>
      </w:r>
    </w:p>
    <w:p w14:paraId="54E24ADB" w14:textId="77777777" w:rsidR="00D144CB" w:rsidRPr="00935076" w:rsidRDefault="00D144CB" w:rsidP="00935076">
      <w:pPr>
        <w:pStyle w:val="Luettelokappale"/>
        <w:spacing w:before="100" w:beforeAutospacing="1" w:after="100" w:afterAutospacing="1"/>
      </w:pPr>
    </w:p>
    <w:p w14:paraId="085E83E3" w14:textId="31F16B73" w:rsidR="002C6A9D" w:rsidRDefault="002C6A9D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>Kokouksen esityslistan hyväksyminen</w:t>
      </w:r>
    </w:p>
    <w:p w14:paraId="15B3D97F" w14:textId="7FBE6EC9" w:rsidR="007F63E6" w:rsidRPr="00137854" w:rsidRDefault="007F63E6" w:rsidP="007F63E6">
      <w:pPr>
        <w:tabs>
          <w:tab w:val="clear" w:pos="1304"/>
        </w:tabs>
        <w:spacing w:before="100" w:beforeAutospacing="1" w:after="100" w:afterAutospacing="1"/>
        <w:ind w:left="720"/>
        <w:rPr>
          <w:sz w:val="24"/>
          <w:szCs w:val="24"/>
        </w:rPr>
      </w:pPr>
      <w:r w:rsidRPr="00137854">
        <w:rPr>
          <w:sz w:val="24"/>
          <w:szCs w:val="24"/>
        </w:rPr>
        <w:t>Hyväksyttiin esityslista.</w:t>
      </w:r>
    </w:p>
    <w:p w14:paraId="2CF64427" w14:textId="77777777" w:rsidR="00060EC9" w:rsidRPr="00935076" w:rsidRDefault="00060EC9" w:rsidP="00935076">
      <w:pPr>
        <w:pStyle w:val="Luettelokappale"/>
        <w:tabs>
          <w:tab w:val="clear" w:pos="1304"/>
        </w:tabs>
        <w:spacing w:before="100" w:beforeAutospacing="1" w:after="100" w:afterAutospacing="1"/>
      </w:pPr>
    </w:p>
    <w:p w14:paraId="7EA157D8" w14:textId="77777777" w:rsidR="002C6A9D" w:rsidRPr="00935076" w:rsidRDefault="002C6A9D" w:rsidP="00935076">
      <w:pPr>
        <w:pStyle w:val="Luettelokappale"/>
        <w:spacing w:before="100" w:beforeAutospacing="1" w:after="100" w:afterAutospacing="1"/>
      </w:pPr>
    </w:p>
    <w:p w14:paraId="6CEACD7B" w14:textId="77777777" w:rsidR="002C6A9D" w:rsidRPr="00935076" w:rsidRDefault="002C6A9D" w:rsidP="00935076">
      <w:pPr>
        <w:spacing w:before="100" w:beforeAutospacing="1" w:after="100" w:afterAutospacing="1" w:line="240" w:lineRule="auto"/>
        <w:rPr>
          <w:sz w:val="24"/>
          <w:szCs w:val="24"/>
        </w:rPr>
      </w:pPr>
      <w:r w:rsidRPr="00935076">
        <w:rPr>
          <w:sz w:val="24"/>
          <w:szCs w:val="24"/>
        </w:rPr>
        <w:t xml:space="preserve">   II VARSINAISET KOKOUSASIAT</w:t>
      </w:r>
    </w:p>
    <w:p w14:paraId="6BD098C4" w14:textId="77777777" w:rsidR="002C6A9D" w:rsidRPr="00935076" w:rsidRDefault="002C6A9D" w:rsidP="00935076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44F9C12E" w14:textId="73BC21B9" w:rsidR="00E678AA" w:rsidRPr="00935076" w:rsidRDefault="00E678AA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>Luottamusmiehen puheenvuoro</w:t>
      </w:r>
    </w:p>
    <w:p w14:paraId="1366990A" w14:textId="77777777" w:rsidR="00E678AA" w:rsidRPr="00935076" w:rsidRDefault="00E678AA" w:rsidP="00935076">
      <w:pPr>
        <w:pStyle w:val="Luettelokappale"/>
        <w:tabs>
          <w:tab w:val="clear" w:pos="1304"/>
        </w:tabs>
        <w:spacing w:before="100" w:beforeAutospacing="1" w:after="100" w:afterAutospacing="1"/>
      </w:pPr>
    </w:p>
    <w:p w14:paraId="47D5E381" w14:textId="77777777" w:rsidR="00575BAA" w:rsidRPr="00D3073D" w:rsidRDefault="00575BAA" w:rsidP="00D3073D">
      <w:pPr>
        <w:pStyle w:val="wilma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i/>
          <w:iCs/>
        </w:rPr>
      </w:pPr>
      <w:r w:rsidRPr="00D3073D">
        <w:rPr>
          <w:rStyle w:val="Korostus"/>
          <w:rFonts w:ascii="Arial" w:hAnsi="Arial" w:cs="Arial"/>
          <w:i w:val="0"/>
          <w:iCs w:val="0"/>
        </w:rPr>
        <w:t>Neuvottelutavoitteen asettaminen järjestelyerän jakoa varten</w:t>
      </w:r>
    </w:p>
    <w:p w14:paraId="7385B343" w14:textId="77777777" w:rsidR="00575BAA" w:rsidRPr="00D3073D" w:rsidRDefault="00575BAA" w:rsidP="00D3073D">
      <w:pPr>
        <w:pStyle w:val="wilma"/>
        <w:shd w:val="clear" w:color="auto" w:fill="FFFFFF" w:themeFill="background1"/>
        <w:rPr>
          <w:rFonts w:ascii="Arial" w:hAnsi="Arial" w:cs="Arial"/>
          <w:i/>
          <w:iCs/>
        </w:rPr>
      </w:pPr>
      <w:r w:rsidRPr="00D3073D">
        <w:rPr>
          <w:rStyle w:val="Korostus"/>
          <w:rFonts w:ascii="Arial" w:hAnsi="Arial" w:cs="Arial"/>
          <w:i w:val="0"/>
          <w:iCs w:val="0"/>
        </w:rPr>
        <w:t>Pääluottamusmies Riikka Kokko esitteli paikallisen järjestelyerän neuvottelutavoitteiden asettamista. Järjestelyerä tulee maksuun 1.4.2021 alkaen. Paikallisyhdistyksen neuvottelutavoite:</w:t>
      </w:r>
    </w:p>
    <w:p w14:paraId="6B3B04A7" w14:textId="77777777" w:rsidR="00575BAA" w:rsidRPr="00D3073D" w:rsidRDefault="00575BAA" w:rsidP="00D3073D">
      <w:pPr>
        <w:pStyle w:val="wilma"/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i/>
          <w:iCs/>
        </w:rPr>
      </w:pPr>
      <w:r w:rsidRPr="00D3073D">
        <w:rPr>
          <w:rStyle w:val="Korostus"/>
          <w:rFonts w:ascii="Arial" w:hAnsi="Arial" w:cs="Arial"/>
          <w:i w:val="0"/>
          <w:iCs w:val="0"/>
        </w:rPr>
        <w:t>Suunnataan paikallinen järjestelyerä paikallisten palkkausepäkohtien korjaamiseen ja tva-järjestelmään</w:t>
      </w:r>
    </w:p>
    <w:p w14:paraId="522E697C" w14:textId="77777777" w:rsidR="00575BAA" w:rsidRPr="00D3073D" w:rsidRDefault="00575BAA" w:rsidP="00D3073D">
      <w:pPr>
        <w:pStyle w:val="wilma"/>
        <w:numPr>
          <w:ilvl w:val="1"/>
          <w:numId w:val="21"/>
        </w:numPr>
        <w:shd w:val="clear" w:color="auto" w:fill="FFFFFF" w:themeFill="background1"/>
        <w:rPr>
          <w:rFonts w:ascii="Arial" w:hAnsi="Arial" w:cs="Arial"/>
          <w:i/>
          <w:iCs/>
        </w:rPr>
      </w:pPr>
      <w:r w:rsidRPr="00D3073D">
        <w:rPr>
          <w:rStyle w:val="Korostus"/>
          <w:rFonts w:ascii="Arial" w:hAnsi="Arial" w:cs="Arial"/>
          <w:i w:val="0"/>
          <w:iCs w:val="0"/>
        </w:rPr>
        <w:t>OVTESin paikallisen järjestelyerän suuruus on 0,8 % OVTESin palkkasummasta.</w:t>
      </w:r>
    </w:p>
    <w:p w14:paraId="5991ACC3" w14:textId="77777777" w:rsidR="00575BAA" w:rsidRPr="00D3073D" w:rsidRDefault="00575BAA" w:rsidP="00D3073D">
      <w:pPr>
        <w:pStyle w:val="wilma"/>
        <w:numPr>
          <w:ilvl w:val="1"/>
          <w:numId w:val="21"/>
        </w:numPr>
        <w:shd w:val="clear" w:color="auto" w:fill="FFFFFF" w:themeFill="background1"/>
        <w:rPr>
          <w:rFonts w:ascii="Arial" w:hAnsi="Arial" w:cs="Arial"/>
          <w:i/>
          <w:iCs/>
        </w:rPr>
      </w:pPr>
      <w:r w:rsidRPr="00D3073D">
        <w:rPr>
          <w:rStyle w:val="Korostus"/>
          <w:rFonts w:ascii="Arial" w:hAnsi="Arial" w:cs="Arial"/>
          <w:i w:val="0"/>
          <w:iCs w:val="0"/>
        </w:rPr>
        <w:t>KVTESin paikallisen järjestelyerän suuruus on 0,8 % kunnallisen yleisen virka- ja työehtosopimuksen palkkasummasta.</w:t>
      </w:r>
    </w:p>
    <w:p w14:paraId="449D9233" w14:textId="77777777" w:rsidR="00575BAA" w:rsidRPr="00D3073D" w:rsidRDefault="00575BAA" w:rsidP="00D3073D">
      <w:pPr>
        <w:pStyle w:val="wilma"/>
        <w:numPr>
          <w:ilvl w:val="2"/>
          <w:numId w:val="21"/>
        </w:numPr>
        <w:shd w:val="clear" w:color="auto" w:fill="FFFFFF" w:themeFill="background1"/>
        <w:rPr>
          <w:rFonts w:ascii="Arial" w:hAnsi="Arial" w:cs="Arial"/>
          <w:i/>
          <w:iCs/>
        </w:rPr>
      </w:pPr>
      <w:r w:rsidRPr="00D3073D">
        <w:rPr>
          <w:rStyle w:val="Korostus"/>
          <w:rFonts w:ascii="Arial" w:hAnsi="Arial" w:cs="Arial"/>
          <w:i w:val="0"/>
          <w:iCs w:val="0"/>
        </w:rPr>
        <w:t>Tavoitteena saada OVTESin ja KVTESin piirissä työskenteleville OAJ:n jäsenille yhteensä vähintään 0,8 %:n korotukset tehtäväkohtaisiin palkkoihin kohdentaen ne edellä mainittuihin tavoitteisiin.</w:t>
      </w:r>
    </w:p>
    <w:p w14:paraId="6BFE94CD" w14:textId="77777777" w:rsidR="00575BAA" w:rsidRPr="00D3073D" w:rsidRDefault="00575BAA" w:rsidP="00D3073D">
      <w:pPr>
        <w:pStyle w:val="wilma"/>
        <w:numPr>
          <w:ilvl w:val="1"/>
          <w:numId w:val="21"/>
        </w:numPr>
        <w:shd w:val="clear" w:color="auto" w:fill="FFFFFF" w:themeFill="background1"/>
        <w:rPr>
          <w:rFonts w:ascii="Arial" w:hAnsi="Arial" w:cs="Arial"/>
          <w:i/>
          <w:iCs/>
        </w:rPr>
      </w:pPr>
      <w:r w:rsidRPr="00D3073D">
        <w:rPr>
          <w:rStyle w:val="Korostus"/>
          <w:rFonts w:ascii="Arial" w:hAnsi="Arial" w:cs="Arial"/>
          <w:i w:val="0"/>
          <w:iCs w:val="0"/>
        </w:rPr>
        <w:t>TVA järjestelmään suuntaamalla järjestelyvaraerä kohdentuu tehtäväkohtaiseen palkkaan, ei henkilökohtaisiin lisiin.</w:t>
      </w:r>
    </w:p>
    <w:p w14:paraId="4BAFC0C7" w14:textId="77777777" w:rsidR="00E678AA" w:rsidRPr="00935076" w:rsidRDefault="00E678AA" w:rsidP="00935076">
      <w:pPr>
        <w:pStyle w:val="Luettelokappale"/>
        <w:tabs>
          <w:tab w:val="clear" w:pos="1304"/>
        </w:tabs>
        <w:spacing w:before="100" w:beforeAutospacing="1" w:after="100" w:afterAutospacing="1"/>
      </w:pPr>
    </w:p>
    <w:p w14:paraId="5CC821E2" w14:textId="5BBE637F" w:rsidR="00E678AA" w:rsidRDefault="00E678AA" w:rsidP="006800E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 xml:space="preserve">Pikkujoulujuhlien sijaan lahjakortti a`15,00 € paikallisyhdistyksen jäsenille paikallisyrityksen ruokapaikkaan tai sieltä mukaan otettavien </w:t>
      </w:r>
    </w:p>
    <w:p w14:paraId="31FBE800" w14:textId="28C14CC9" w:rsidR="00AA1E85" w:rsidRPr="00985AFB" w:rsidRDefault="00985AFB" w:rsidP="00AA1E85">
      <w:pPr>
        <w:tabs>
          <w:tab w:val="clear" w:pos="1304"/>
        </w:tabs>
        <w:spacing w:before="100" w:beforeAutospacing="1" w:after="100" w:afterAutospacing="1"/>
        <w:ind w:left="720"/>
        <w:rPr>
          <w:sz w:val="24"/>
          <w:szCs w:val="24"/>
        </w:rPr>
      </w:pPr>
      <w:r w:rsidRPr="00985AFB">
        <w:rPr>
          <w:sz w:val="24"/>
          <w:szCs w:val="24"/>
        </w:rPr>
        <w:t>Laitetaan lahjakortit jakoon paikallisyhdistyksen jäsenille. Puheenjohataja ja sihteeri hoitavat.</w:t>
      </w:r>
    </w:p>
    <w:p w14:paraId="3BDAC562" w14:textId="77777777" w:rsidR="002C6A9D" w:rsidRPr="00935076" w:rsidRDefault="002C6A9D" w:rsidP="00935076">
      <w:pPr>
        <w:spacing w:before="100" w:beforeAutospacing="1" w:after="100" w:afterAutospacing="1" w:line="240" w:lineRule="auto"/>
        <w:ind w:left="0"/>
        <w:rPr>
          <w:sz w:val="24"/>
          <w:szCs w:val="24"/>
        </w:rPr>
      </w:pPr>
    </w:p>
    <w:p w14:paraId="52D32382" w14:textId="77777777" w:rsidR="002C6A9D" w:rsidRPr="00935076" w:rsidRDefault="002C6A9D" w:rsidP="00935076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9060314" w14:textId="6DE3EED7" w:rsidR="002C6A9D" w:rsidRDefault="00E678AA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 xml:space="preserve"> </w:t>
      </w:r>
      <w:r w:rsidR="002C6A9D" w:rsidRPr="00935076">
        <w:t>Muut asiat</w:t>
      </w:r>
    </w:p>
    <w:p w14:paraId="5C4E9129" w14:textId="2885F312" w:rsidR="00C547F9" w:rsidRPr="004A3500" w:rsidRDefault="00D9216C" w:rsidP="00D9216C">
      <w:pPr>
        <w:tabs>
          <w:tab w:val="clear" w:pos="1304"/>
        </w:tabs>
        <w:spacing w:before="100" w:beforeAutospacing="1" w:after="100" w:afterAutospacing="1"/>
        <w:rPr>
          <w:sz w:val="24"/>
          <w:szCs w:val="24"/>
        </w:rPr>
      </w:pPr>
      <w:r w:rsidRPr="004A3500">
        <w:rPr>
          <w:sz w:val="24"/>
          <w:szCs w:val="24"/>
        </w:rPr>
        <w:t>OAJ Keski-Suomen kysely k</w:t>
      </w:r>
      <w:r w:rsidR="00EC7992" w:rsidRPr="004A3500">
        <w:rPr>
          <w:sz w:val="24"/>
          <w:szCs w:val="24"/>
        </w:rPr>
        <w:t>annanot</w:t>
      </w:r>
      <w:r w:rsidRPr="004A3500">
        <w:rPr>
          <w:sz w:val="24"/>
          <w:szCs w:val="24"/>
        </w:rPr>
        <w:t>oista</w:t>
      </w:r>
      <w:r w:rsidR="00EC7992" w:rsidRPr="004A3500">
        <w:rPr>
          <w:sz w:val="24"/>
          <w:szCs w:val="24"/>
        </w:rPr>
        <w:t xml:space="preserve"> ensi vuoden kunnallisvaal</w:t>
      </w:r>
      <w:r w:rsidR="00F86207" w:rsidRPr="004A3500">
        <w:rPr>
          <w:sz w:val="24"/>
          <w:szCs w:val="24"/>
        </w:rPr>
        <w:t xml:space="preserve">ien teemoihin jaetaan paikallisyhdistyksen hallituksen jäsenille. Jokainen hallituksen jäsen saa vastata </w:t>
      </w:r>
      <w:r w:rsidR="004A3500" w:rsidRPr="004A3500">
        <w:rPr>
          <w:sz w:val="24"/>
          <w:szCs w:val="24"/>
        </w:rPr>
        <w:t>oman kannanottonsa.</w:t>
      </w:r>
    </w:p>
    <w:p w14:paraId="0729F058" w14:textId="77777777" w:rsidR="005946C5" w:rsidRPr="00935076" w:rsidRDefault="005946C5" w:rsidP="004A3500">
      <w:pPr>
        <w:spacing w:before="100" w:beforeAutospacing="1" w:after="100" w:afterAutospacing="1"/>
        <w:ind w:left="0"/>
      </w:pPr>
    </w:p>
    <w:p w14:paraId="6EF62799" w14:textId="4FBD2C98" w:rsidR="002C6A9D" w:rsidRDefault="002C6A9D" w:rsidP="00935076">
      <w:pPr>
        <w:pStyle w:val="Luettelokappale"/>
        <w:numPr>
          <w:ilvl w:val="0"/>
          <w:numId w:val="13"/>
        </w:numPr>
        <w:tabs>
          <w:tab w:val="clear" w:pos="1304"/>
        </w:tabs>
        <w:spacing w:before="100" w:beforeAutospacing="1" w:after="100" w:afterAutospacing="1"/>
      </w:pPr>
      <w:r w:rsidRPr="00935076">
        <w:t>Kokouksen päättäminen</w:t>
      </w:r>
    </w:p>
    <w:p w14:paraId="2764B38A" w14:textId="2942CD91" w:rsidR="00437DA7" w:rsidRPr="00935076" w:rsidRDefault="004A3500" w:rsidP="00437DA7">
      <w:pPr>
        <w:pStyle w:val="Luettelokappale"/>
        <w:tabs>
          <w:tab w:val="clear" w:pos="1304"/>
        </w:tabs>
        <w:spacing w:before="100" w:beforeAutospacing="1" w:after="100" w:afterAutospacing="1"/>
      </w:pPr>
      <w:r>
        <w:t xml:space="preserve">Puheenjohtaja päätti kokouksen klo </w:t>
      </w:r>
      <w:r w:rsidR="00437DA7">
        <w:t>15.45</w:t>
      </w:r>
      <w:r>
        <w:t>.</w:t>
      </w:r>
    </w:p>
    <w:p w14:paraId="3D70400C" w14:textId="0292B554" w:rsidR="00FF5886" w:rsidRDefault="00FF5886" w:rsidP="00D144CB">
      <w:pPr>
        <w:tabs>
          <w:tab w:val="clear" w:pos="1304"/>
        </w:tabs>
        <w:spacing w:after="200" w:line="240" w:lineRule="auto"/>
        <w:ind w:left="360"/>
      </w:pPr>
    </w:p>
    <w:p w14:paraId="5142F856" w14:textId="1A775F51" w:rsidR="002920AF" w:rsidRDefault="002920AF" w:rsidP="00D144CB">
      <w:pPr>
        <w:tabs>
          <w:tab w:val="clear" w:pos="1304"/>
        </w:tabs>
        <w:spacing w:after="200" w:line="240" w:lineRule="auto"/>
        <w:ind w:left="360"/>
      </w:pPr>
      <w:r>
        <w:lastRenderedPageBreak/>
        <w:t>Vakuudeksi:</w:t>
      </w:r>
    </w:p>
    <w:p w14:paraId="7090649D" w14:textId="6E70D218" w:rsidR="002920AF" w:rsidRDefault="002920AF" w:rsidP="00D144CB">
      <w:pPr>
        <w:tabs>
          <w:tab w:val="clear" w:pos="1304"/>
        </w:tabs>
        <w:spacing w:after="200" w:line="240" w:lineRule="auto"/>
        <w:ind w:left="360"/>
      </w:pPr>
    </w:p>
    <w:p w14:paraId="7938D4AE" w14:textId="1444220E" w:rsidR="002920AF" w:rsidRDefault="002920AF" w:rsidP="00D144CB">
      <w:pPr>
        <w:tabs>
          <w:tab w:val="clear" w:pos="1304"/>
        </w:tabs>
        <w:spacing w:after="200" w:line="240" w:lineRule="auto"/>
        <w:ind w:left="360"/>
      </w:pPr>
    </w:p>
    <w:p w14:paraId="14DB3CE5" w14:textId="77777777" w:rsidR="002920AF" w:rsidRDefault="002920AF" w:rsidP="00D144CB">
      <w:pPr>
        <w:tabs>
          <w:tab w:val="clear" w:pos="1304"/>
        </w:tabs>
        <w:spacing w:after="200" w:line="240" w:lineRule="auto"/>
        <w:ind w:left="360"/>
      </w:pPr>
    </w:p>
    <w:p w14:paraId="1655D352" w14:textId="679B5DEE" w:rsidR="002C6A9D" w:rsidRDefault="00D3073D" w:rsidP="00D3073D">
      <w:pPr>
        <w:ind w:left="0"/>
      </w:pPr>
      <w:r>
        <w:t>____________________________________</w:t>
      </w:r>
      <w:r>
        <w:tab/>
        <w:t>_________________________________</w:t>
      </w:r>
    </w:p>
    <w:p w14:paraId="4E6F61E8" w14:textId="39BBCD72" w:rsidR="00D3073D" w:rsidRDefault="00D3073D" w:rsidP="00D3073D">
      <w:pPr>
        <w:ind w:left="0"/>
      </w:pPr>
      <w:r>
        <w:t>puheenjohtaja Marjo Lorenz</w:t>
      </w:r>
      <w:r>
        <w:tab/>
      </w:r>
      <w:r>
        <w:tab/>
        <w:t>sihteeri Elina Pasanen</w:t>
      </w:r>
    </w:p>
    <w:p w14:paraId="74C5675A" w14:textId="541AD8D6" w:rsidR="002920AF" w:rsidRDefault="002920AF" w:rsidP="00D3073D">
      <w:pPr>
        <w:ind w:left="0"/>
      </w:pPr>
    </w:p>
    <w:p w14:paraId="24FD6E5F" w14:textId="29800A2E" w:rsidR="002920AF" w:rsidRDefault="002920AF" w:rsidP="00D3073D">
      <w:pPr>
        <w:ind w:left="0"/>
      </w:pPr>
    </w:p>
    <w:p w14:paraId="30134E1E" w14:textId="6FA8B2B5" w:rsidR="002920AF" w:rsidRDefault="002920AF" w:rsidP="00D3073D">
      <w:pPr>
        <w:ind w:left="0"/>
      </w:pPr>
    </w:p>
    <w:p w14:paraId="35DCB37B" w14:textId="0459BDD0" w:rsidR="002920AF" w:rsidRDefault="002920AF" w:rsidP="00D3073D">
      <w:pPr>
        <w:ind w:left="0"/>
      </w:pPr>
      <w:r>
        <w:t>Pöytäkirjantarkastajat:</w:t>
      </w:r>
    </w:p>
    <w:p w14:paraId="01D37B28" w14:textId="29284F8D" w:rsidR="002920AF" w:rsidRDefault="002920AF" w:rsidP="00D3073D">
      <w:pPr>
        <w:ind w:left="0"/>
      </w:pPr>
    </w:p>
    <w:p w14:paraId="0A80998A" w14:textId="028EE7ED" w:rsidR="002920AF" w:rsidRDefault="002920AF" w:rsidP="00D3073D">
      <w:pPr>
        <w:ind w:left="0"/>
      </w:pPr>
    </w:p>
    <w:p w14:paraId="3F6429B1" w14:textId="00A046CB" w:rsidR="002920AF" w:rsidRDefault="002920AF" w:rsidP="00D3073D">
      <w:pPr>
        <w:ind w:left="0"/>
      </w:pPr>
    </w:p>
    <w:p w14:paraId="1FC89BE9" w14:textId="6E11FC08" w:rsidR="002920AF" w:rsidRDefault="002920AF" w:rsidP="00D3073D">
      <w:pPr>
        <w:ind w:left="0"/>
      </w:pPr>
    </w:p>
    <w:p w14:paraId="42FEA1B3" w14:textId="3D8E29B8" w:rsidR="002920AF" w:rsidRDefault="002920AF" w:rsidP="00D3073D">
      <w:pPr>
        <w:ind w:left="0"/>
      </w:pPr>
    </w:p>
    <w:p w14:paraId="11E33B95" w14:textId="2FC394FA" w:rsidR="002920AF" w:rsidRDefault="002920AF" w:rsidP="00D3073D">
      <w:pPr>
        <w:ind w:left="0"/>
      </w:pPr>
      <w:r>
        <w:t>____________________________________</w:t>
      </w:r>
      <w:r>
        <w:tab/>
        <w:t>__________________________________</w:t>
      </w:r>
    </w:p>
    <w:p w14:paraId="7D3704D9" w14:textId="7267D4F3" w:rsidR="002920AF" w:rsidRDefault="00FB70AB" w:rsidP="00D3073D">
      <w:pPr>
        <w:ind w:left="0"/>
      </w:pPr>
      <w:r>
        <w:t>Tuovi Liimataine</w:t>
      </w:r>
      <w:r>
        <w:tab/>
      </w:r>
      <w:r>
        <w:tab/>
      </w:r>
      <w:r>
        <w:tab/>
        <w:t>Olli Pylkkä</w:t>
      </w:r>
      <w:bookmarkStart w:id="1" w:name="_GoBack"/>
      <w:bookmarkEnd w:id="1"/>
    </w:p>
    <w:p w14:paraId="456777D0" w14:textId="2D6C3311" w:rsidR="00D3073D" w:rsidRDefault="00D3073D" w:rsidP="00D3073D">
      <w:pPr>
        <w:ind w:left="0"/>
      </w:pPr>
    </w:p>
    <w:p w14:paraId="2AEFD81D" w14:textId="4E428835" w:rsidR="00D3073D" w:rsidRDefault="00D3073D" w:rsidP="00D3073D">
      <w:pPr>
        <w:ind w:left="0"/>
      </w:pPr>
    </w:p>
    <w:p w14:paraId="69703184" w14:textId="1028941C" w:rsidR="00D3073D" w:rsidRDefault="00D3073D" w:rsidP="00D3073D">
      <w:pPr>
        <w:ind w:left="0"/>
      </w:pPr>
    </w:p>
    <w:p w14:paraId="7FC6B303" w14:textId="04CE66D1" w:rsidR="00D3073D" w:rsidRDefault="00D3073D" w:rsidP="00D3073D">
      <w:pPr>
        <w:ind w:left="0"/>
      </w:pPr>
    </w:p>
    <w:p w14:paraId="7D4B029D" w14:textId="41B0450F" w:rsidR="00D3073D" w:rsidRDefault="00D3073D" w:rsidP="00D3073D">
      <w:pPr>
        <w:ind w:left="0"/>
      </w:pPr>
    </w:p>
    <w:p w14:paraId="22562C63" w14:textId="77777777" w:rsidR="00D3073D" w:rsidRDefault="00D3073D" w:rsidP="00D3073D">
      <w:pPr>
        <w:ind w:left="0"/>
      </w:pPr>
    </w:p>
    <w:p w14:paraId="7598A4C9" w14:textId="77777777" w:rsidR="002C6A9D" w:rsidRDefault="002C6A9D" w:rsidP="00D144CB">
      <w:pPr>
        <w:pStyle w:val="Luettelokappale"/>
        <w:ind w:left="1080"/>
      </w:pPr>
    </w:p>
    <w:p w14:paraId="7BF6B577" w14:textId="77777777" w:rsidR="003F110D" w:rsidRPr="002C6A9D" w:rsidRDefault="003F110D" w:rsidP="00D144CB">
      <w:pPr>
        <w:spacing w:line="240" w:lineRule="auto"/>
      </w:pPr>
    </w:p>
    <w:sectPr w:rsidR="003F110D" w:rsidRPr="002C6A9D" w:rsidSect="004338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77DA" w14:textId="77777777" w:rsidR="00AF55B2" w:rsidRDefault="00AF55B2" w:rsidP="00BB0F9C">
      <w:r>
        <w:separator/>
      </w:r>
    </w:p>
  </w:endnote>
  <w:endnote w:type="continuationSeparator" w:id="0">
    <w:p w14:paraId="15DACAF2" w14:textId="77777777" w:rsidR="00AF55B2" w:rsidRDefault="00AF55B2" w:rsidP="00BB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A60C" w14:textId="77777777" w:rsidR="00CC5A67" w:rsidRDefault="00CC5A6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42E3B" w14:textId="77777777" w:rsidR="00D84EA0" w:rsidRDefault="00C45245" w:rsidP="005F434A">
    <w:pPr>
      <w:pStyle w:val="Alatunniste"/>
      <w:tabs>
        <w:tab w:val="clear" w:pos="4819"/>
        <w:tab w:val="clear" w:pos="9638"/>
        <w:tab w:val="left" w:pos="6605"/>
      </w:tabs>
    </w:pPr>
    <w:r w:rsidRPr="00C4524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EA04581" wp14:editId="55973D3B">
              <wp:simplePos x="0" y="0"/>
              <wp:positionH relativeFrom="column">
                <wp:posOffset>0</wp:posOffset>
              </wp:positionH>
              <wp:positionV relativeFrom="page">
                <wp:posOffset>9925050</wp:posOffset>
              </wp:positionV>
              <wp:extent cx="1011555" cy="27305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555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1F3E1" w14:textId="77777777" w:rsidR="00C45245" w:rsidRPr="003E530E" w:rsidRDefault="00C45245" w:rsidP="00C45245">
                          <w:pPr>
                            <w:rPr>
                              <w:color w:val="002395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4581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0;margin-top:781.5pt;width:79.6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" fillcolor="white [3201]" stroked="f" strokeweight=".5pt">
              <v:textbox>
                <w:txbxContent>
                  <w:p w14:paraId="3F31F3E1" w14:textId="77777777" w:rsidR="00C45245" w:rsidRPr="003E530E" w:rsidRDefault="00C45245" w:rsidP="00C45245">
                    <w:pPr>
                      <w:rPr>
                        <w:color w:val="002395"/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4524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614D255" wp14:editId="07D5CED0">
              <wp:simplePos x="0" y="0"/>
              <wp:positionH relativeFrom="margin">
                <wp:align>center</wp:align>
              </wp:positionH>
              <wp:positionV relativeFrom="page">
                <wp:posOffset>9893300</wp:posOffset>
              </wp:positionV>
              <wp:extent cx="5500370" cy="596900"/>
              <wp:effectExtent l="0" t="0" r="5080" b="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0370" cy="596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E68E6" w14:textId="77777777" w:rsidR="005F110C" w:rsidRDefault="005F110C" w:rsidP="005F110C">
                          <w:pPr>
                            <w:rPr>
                              <w:color w:val="002395"/>
                              <w:sz w:val="16"/>
                            </w:rPr>
                          </w:pPr>
                          <w:r>
                            <w:rPr>
                              <w:color w:val="002395"/>
                              <w:sz w:val="16"/>
                            </w:rPr>
                            <w:t>OAJ Keski-Suomi Konneveden paikallisyhdistys ry.</w:t>
                          </w:r>
                        </w:p>
                        <w:p w14:paraId="73FB05E9" w14:textId="77777777" w:rsidR="005F110C" w:rsidRPr="003E530E" w:rsidRDefault="005F110C" w:rsidP="005F110C">
                          <w:pPr>
                            <w:rPr>
                              <w:color w:val="002395"/>
                              <w:sz w:val="16"/>
                            </w:rPr>
                          </w:pPr>
                          <w:r w:rsidRPr="00A413A3">
                            <w:rPr>
                              <w:color w:val="002395"/>
                              <w:sz w:val="16"/>
                            </w:rPr>
                            <w:t>https://peda.net/yhdistykset/oajks/j%C3%A4senyhdistykset/konnevesi</w:t>
                          </w:r>
                        </w:p>
                        <w:p w14:paraId="001EAAFE" w14:textId="77777777" w:rsidR="00C45245" w:rsidRPr="003E530E" w:rsidRDefault="00C45245" w:rsidP="00C45245">
                          <w:pPr>
                            <w:rPr>
                              <w:color w:val="002395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4D255" id="Tekstiruutu 2" o:spid="_x0000_s1027" type="#_x0000_t202" style="position:absolute;left:0;text-align:left;margin-left:0;margin-top:779pt;width:433.1pt;height:4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" fillcolor="white [3201]" stroked="f" strokeweight=".5pt">
              <v:textbox>
                <w:txbxContent>
                  <w:p w14:paraId="2EAE68E6" w14:textId="77777777" w:rsidR="005F110C" w:rsidRDefault="005F110C" w:rsidP="005F110C">
                    <w:pPr>
                      <w:rPr>
                        <w:color w:val="002395"/>
                        <w:sz w:val="16"/>
                      </w:rPr>
                    </w:pPr>
                    <w:r>
                      <w:rPr>
                        <w:color w:val="002395"/>
                        <w:sz w:val="16"/>
                      </w:rPr>
                      <w:t>OAJ Keski-Suomi Konneveden paikallisyhdistys ry.</w:t>
                    </w:r>
                  </w:p>
                  <w:p w14:paraId="73FB05E9" w14:textId="77777777" w:rsidR="005F110C" w:rsidRPr="003E530E" w:rsidRDefault="005F110C" w:rsidP="005F110C">
                    <w:pPr>
                      <w:rPr>
                        <w:color w:val="002395"/>
                        <w:sz w:val="16"/>
                      </w:rPr>
                    </w:pPr>
                    <w:r w:rsidRPr="00A413A3">
                      <w:rPr>
                        <w:color w:val="002395"/>
                        <w:sz w:val="16"/>
                      </w:rPr>
                      <w:t>https://peda.net/yhdistykset/oajks/j%C3%A4senyhdistykset/konnevesi</w:t>
                    </w:r>
                  </w:p>
                  <w:p w14:paraId="001EAAFE" w14:textId="77777777" w:rsidR="00C45245" w:rsidRPr="003E530E" w:rsidRDefault="00C45245" w:rsidP="00C45245">
                    <w:pPr>
                      <w:rPr>
                        <w:color w:val="002395"/>
                        <w:sz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F434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B30F" w14:textId="77777777" w:rsidR="00456063" w:rsidRDefault="006A4895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537EBB" wp14:editId="1631BBBB">
              <wp:simplePos x="0" y="0"/>
              <wp:positionH relativeFrom="column">
                <wp:posOffset>613410</wp:posOffset>
              </wp:positionH>
              <wp:positionV relativeFrom="paragraph">
                <wp:posOffset>-405130</wp:posOffset>
              </wp:positionV>
              <wp:extent cx="4826000" cy="723900"/>
              <wp:effectExtent l="0" t="0" r="0" b="0"/>
              <wp:wrapNone/>
              <wp:docPr id="14" name="Tekstiruut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EED99" w14:textId="77777777" w:rsidR="00A413A3" w:rsidRDefault="00A413A3" w:rsidP="005F434A">
                          <w:pPr>
                            <w:rPr>
                              <w:color w:val="002395"/>
                              <w:sz w:val="16"/>
                            </w:rPr>
                          </w:pPr>
                          <w:r>
                            <w:rPr>
                              <w:color w:val="002395"/>
                              <w:sz w:val="16"/>
                            </w:rPr>
                            <w:t>OAJ Keski-Suomi Konneveden paikallisyhdistys ry.</w:t>
                          </w:r>
                        </w:p>
                        <w:p w14:paraId="4FDDD362" w14:textId="77777777" w:rsidR="005F434A" w:rsidRPr="003E530E" w:rsidRDefault="00A413A3" w:rsidP="005F434A">
                          <w:pPr>
                            <w:rPr>
                              <w:color w:val="002395"/>
                              <w:sz w:val="16"/>
                            </w:rPr>
                          </w:pPr>
                          <w:r w:rsidRPr="00A413A3">
                            <w:rPr>
                              <w:color w:val="002395"/>
                              <w:sz w:val="16"/>
                            </w:rPr>
                            <w:t>https://peda.net/yhdistykset/oajks/j%C3%A4senyhdistykset/konnevesi</w:t>
                          </w:r>
                        </w:p>
                        <w:p w14:paraId="0C03376A" w14:textId="77777777" w:rsidR="006A4895" w:rsidRDefault="006A4895" w:rsidP="006A4895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37EBB" id="_x0000_t202" coordsize="21600,21600" o:spt="202" path="m,l,21600r21600,l21600,xe">
              <v:stroke joinstyle="miter"/>
              <v:path gradientshapeok="t" o:connecttype="rect"/>
            </v:shapetype>
            <v:shape id="Tekstiruutu 14" o:spid="_x0000_s1028" type="#_x0000_t202" style="position:absolute;left:0;text-align:left;margin-left:48.3pt;margin-top:-31.9pt;width:380pt;height:5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" fillcolor="white [3201]" stroked="f" strokeweight=".5pt">
              <v:textbox>
                <w:txbxContent>
                  <w:p w14:paraId="16AEED99" w14:textId="77777777" w:rsidR="00A413A3" w:rsidRDefault="00A413A3" w:rsidP="005F434A">
                    <w:pPr>
                      <w:rPr>
                        <w:color w:val="002395"/>
                        <w:sz w:val="16"/>
                      </w:rPr>
                    </w:pPr>
                    <w:r>
                      <w:rPr>
                        <w:color w:val="002395"/>
                        <w:sz w:val="16"/>
                      </w:rPr>
                      <w:t>OAJ Keski-Suomi Konneveden paikallisyhdistys ry.</w:t>
                    </w:r>
                  </w:p>
                  <w:p w14:paraId="4FDDD362" w14:textId="77777777" w:rsidR="005F434A" w:rsidRPr="003E530E" w:rsidRDefault="00A413A3" w:rsidP="005F434A">
                    <w:pPr>
                      <w:rPr>
                        <w:color w:val="002395"/>
                        <w:sz w:val="16"/>
                      </w:rPr>
                    </w:pPr>
                    <w:r w:rsidRPr="00A413A3">
                      <w:rPr>
                        <w:color w:val="002395"/>
                        <w:sz w:val="16"/>
                      </w:rPr>
                      <w:t>https://peda.net/yhdistykset/oajks/j%C3%A4senyhdistykset/konnevesi</w:t>
                    </w:r>
                  </w:p>
                  <w:p w14:paraId="0C03376A" w14:textId="77777777" w:rsidR="006A4895" w:rsidRDefault="006A4895" w:rsidP="006A4895">
                    <w:pPr>
                      <w:ind w:left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56063" w:rsidRPr="0045606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CFBA8B6" wp14:editId="2D84154D">
              <wp:simplePos x="0" y="0"/>
              <wp:positionH relativeFrom="column">
                <wp:posOffset>-644525</wp:posOffset>
              </wp:positionH>
              <wp:positionV relativeFrom="page">
                <wp:posOffset>9771380</wp:posOffset>
              </wp:positionV>
              <wp:extent cx="1722120" cy="273050"/>
              <wp:effectExtent l="0" t="0" r="0" b="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212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C7A6F" w14:textId="77777777" w:rsidR="00456063" w:rsidRPr="003E530E" w:rsidRDefault="00456063" w:rsidP="005F434A">
                          <w:pPr>
                            <w:ind w:left="0"/>
                            <w:jc w:val="both"/>
                            <w:rPr>
                              <w:color w:val="002395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BA8B6" id="Tekstiruutu 7" o:spid="_x0000_s1029" type="#_x0000_t202" style="position:absolute;left:0;text-align:left;margin-left:-50.75pt;margin-top:769.4pt;width:135.6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" fillcolor="white [3201]" stroked="f" strokeweight=".5pt">
              <v:textbox>
                <w:txbxContent>
                  <w:p w14:paraId="07FC7A6F" w14:textId="77777777" w:rsidR="00456063" w:rsidRPr="003E530E" w:rsidRDefault="00456063" w:rsidP="005F434A">
                    <w:pPr>
                      <w:ind w:left="0"/>
                      <w:jc w:val="both"/>
                      <w:rPr>
                        <w:color w:val="002395"/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824F" w14:textId="77777777" w:rsidR="00AF55B2" w:rsidRDefault="00AF55B2" w:rsidP="00BB0F9C">
      <w:r>
        <w:separator/>
      </w:r>
    </w:p>
  </w:footnote>
  <w:footnote w:type="continuationSeparator" w:id="0">
    <w:p w14:paraId="54F91E5E" w14:textId="77777777" w:rsidR="00AF55B2" w:rsidRDefault="00AF55B2" w:rsidP="00BB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9285" w14:textId="77777777" w:rsidR="00CC5A67" w:rsidRDefault="00CC5A6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34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3366"/>
      <w:gridCol w:w="1785"/>
    </w:tblGrid>
    <w:tr w:rsidR="00456063" w14:paraId="37CAEBE8" w14:textId="77777777" w:rsidTr="005F110C">
      <w:trPr>
        <w:trHeight w:val="231"/>
      </w:trPr>
      <w:tc>
        <w:tcPr>
          <w:tcW w:w="4193" w:type="dxa"/>
          <w:vMerge w:val="restart"/>
        </w:tcPr>
        <w:p w14:paraId="5E09E88B" w14:textId="77777777" w:rsidR="00456063" w:rsidRDefault="00456063" w:rsidP="00041DA5">
          <w:pPr>
            <w:tabs>
              <w:tab w:val="clear" w:pos="1304"/>
            </w:tabs>
            <w:ind w:left="0"/>
          </w:pPr>
        </w:p>
      </w:tc>
      <w:tc>
        <w:tcPr>
          <w:tcW w:w="3366" w:type="dxa"/>
        </w:tcPr>
        <w:sdt>
          <w:sdtPr>
            <w:alias w:val="Valitse"/>
            <w:tag w:val="Valitse"/>
            <w:id w:val="-83769658"/>
            <w:comboBox>
              <w:listItem w:value="Valitse kohde."/>
              <w:listItem w:displayText="Luottamusmieskirje" w:value="Luottamusmieskirje"/>
              <w:listItem w:displayText="Luonnos" w:value="Luonnos"/>
              <w:listItem w:displayText="Työsuojelutiedote" w:value="Työsuojelutiedote"/>
              <w:listItem w:displayText="Esityslista" w:value="Esityslista"/>
              <w:listItem w:displayText="Pöytäkirja" w:value="Pöytäkirja"/>
              <w:listItem w:displayText="Kirje" w:value="Kirje"/>
            </w:comboBox>
          </w:sdtPr>
          <w:sdtEndPr/>
          <w:sdtContent>
            <w:p w14:paraId="3D2AFC7B" w14:textId="77777777" w:rsidR="00456063" w:rsidRDefault="003D0261" w:rsidP="00041DA5">
              <w:pPr>
                <w:tabs>
                  <w:tab w:val="clear" w:pos="1304"/>
                </w:tabs>
                <w:ind w:left="176"/>
              </w:pPr>
              <w:r>
                <w:t>Pöytäkirja</w:t>
              </w:r>
            </w:p>
          </w:sdtContent>
        </w:sdt>
      </w:tc>
      <w:tc>
        <w:tcPr>
          <w:tcW w:w="1785" w:type="dxa"/>
        </w:tcPr>
        <w:p w14:paraId="3524C84F" w14:textId="4BA00C73" w:rsidR="00456063" w:rsidRDefault="00456063" w:rsidP="00041DA5">
          <w:pPr>
            <w:pStyle w:val="Yltunniste"/>
            <w:tabs>
              <w:tab w:val="clear" w:pos="1304"/>
            </w:tabs>
            <w:ind w:left="927"/>
          </w:pPr>
          <w:r w:rsidRPr="00551566">
            <w:rPr>
              <w:szCs w:val="24"/>
            </w:rPr>
            <w:fldChar w:fldCharType="begin"/>
          </w:r>
          <w:r w:rsidRPr="00551566">
            <w:instrText>PAGE</w:instrText>
          </w:r>
          <w:r w:rsidRPr="00551566">
            <w:rPr>
              <w:szCs w:val="24"/>
            </w:rPr>
            <w:fldChar w:fldCharType="separate"/>
          </w:r>
          <w:r w:rsidR="00136B3A">
            <w:rPr>
              <w:noProof/>
            </w:rPr>
            <w:t>3</w:t>
          </w:r>
          <w:r w:rsidRPr="00551566">
            <w:rPr>
              <w:szCs w:val="24"/>
            </w:rPr>
            <w:fldChar w:fldCharType="end"/>
          </w:r>
          <w:r w:rsidRPr="00551566">
            <w:t xml:space="preserve"> </w:t>
          </w:r>
          <w:r>
            <w:t>(</w:t>
          </w:r>
          <w:r w:rsidRPr="00551566">
            <w:rPr>
              <w:szCs w:val="24"/>
            </w:rPr>
            <w:fldChar w:fldCharType="begin"/>
          </w:r>
          <w:r w:rsidRPr="00551566">
            <w:instrText>NUMPAGES</w:instrText>
          </w:r>
          <w:r w:rsidRPr="00551566">
            <w:rPr>
              <w:szCs w:val="24"/>
            </w:rPr>
            <w:fldChar w:fldCharType="separate"/>
          </w:r>
          <w:r w:rsidR="00136B3A">
            <w:rPr>
              <w:noProof/>
            </w:rPr>
            <w:t>3</w:t>
          </w:r>
          <w:r w:rsidRPr="00551566"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14:paraId="5F255F6E" w14:textId="77777777" w:rsidR="00456063" w:rsidRDefault="00456063" w:rsidP="00456063"/>
      </w:tc>
    </w:tr>
    <w:tr w:rsidR="00456063" w14:paraId="018FEA53" w14:textId="77777777" w:rsidTr="005F110C">
      <w:trPr>
        <w:trHeight w:val="402"/>
      </w:trPr>
      <w:tc>
        <w:tcPr>
          <w:tcW w:w="4193" w:type="dxa"/>
          <w:vMerge/>
        </w:tcPr>
        <w:p w14:paraId="7EC9012A" w14:textId="77777777" w:rsidR="00456063" w:rsidRDefault="00456063" w:rsidP="00456063">
          <w:pPr>
            <w:rPr>
              <w:noProof/>
              <w:lang w:eastAsia="fi-FI"/>
            </w:rPr>
          </w:pPr>
        </w:p>
      </w:tc>
      <w:tc>
        <w:tcPr>
          <w:tcW w:w="3366" w:type="dxa"/>
        </w:tcPr>
        <w:sdt>
          <w:sdtPr>
            <w:id w:val="2080936551"/>
            <w:date w:fullDate="2020-12-02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003E98F4" w14:textId="2EF48D82" w:rsidR="00E21AA2" w:rsidRDefault="00102FFB" w:rsidP="00041DA5">
              <w:pPr>
                <w:tabs>
                  <w:tab w:val="clear" w:pos="1304"/>
                </w:tabs>
                <w:ind w:left="176"/>
              </w:pPr>
              <w:r>
                <w:t>2.12.2020</w:t>
              </w:r>
            </w:p>
          </w:sdtContent>
        </w:sdt>
        <w:p w14:paraId="7C7E834E" w14:textId="77777777" w:rsidR="006909A7" w:rsidRDefault="006909A7" w:rsidP="00BB4263">
          <w:r>
            <w:t xml:space="preserve"> </w:t>
          </w:r>
        </w:p>
      </w:tc>
      <w:tc>
        <w:tcPr>
          <w:tcW w:w="1785" w:type="dxa"/>
        </w:tcPr>
        <w:p w14:paraId="1C805029" w14:textId="77777777" w:rsidR="00456063" w:rsidRDefault="00456063" w:rsidP="00456063"/>
      </w:tc>
    </w:tr>
  </w:tbl>
  <w:p w14:paraId="091D12D3" w14:textId="77777777" w:rsidR="00E32D47" w:rsidRDefault="00E32D47" w:rsidP="00071F7A">
    <w:pPr>
      <w:pStyle w:val="Yltunnist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B2CE" w14:textId="77777777" w:rsidR="009B0BA5" w:rsidRPr="00096D10" w:rsidRDefault="009B0BA5" w:rsidP="0043161A">
    <w:pPr>
      <w:spacing w:before="120"/>
      <w:ind w:left="0"/>
    </w:pPr>
  </w:p>
  <w:tbl>
    <w:tblPr>
      <w:tblStyle w:val="TaulukkoRuudukko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969"/>
      <w:gridCol w:w="1985"/>
    </w:tblGrid>
    <w:tr w:rsidR="00456063" w14:paraId="79BE1BB4" w14:textId="77777777" w:rsidTr="001766D9">
      <w:trPr>
        <w:trHeight w:val="567"/>
      </w:trPr>
      <w:tc>
        <w:tcPr>
          <w:tcW w:w="4678" w:type="dxa"/>
          <w:vMerge w:val="restart"/>
        </w:tcPr>
        <w:p w14:paraId="30434FB8" w14:textId="77777777" w:rsidR="00A413A3" w:rsidRDefault="00456063" w:rsidP="00A413A3">
          <w:pPr>
            <w:spacing w:line="240" w:lineRule="auto"/>
            <w:ind w:left="0"/>
            <w:rPr>
              <w:b/>
              <w:color w:val="002395"/>
            </w:rPr>
          </w:pPr>
          <w:r>
            <w:rPr>
              <w:noProof/>
              <w:lang w:eastAsia="fi-FI"/>
            </w:rPr>
            <w:drawing>
              <wp:inline distT="0" distB="0" distL="0" distR="0" wp14:anchorId="306BC36D" wp14:editId="3134F97A">
                <wp:extent cx="521744" cy="720000"/>
                <wp:effectExtent l="0" t="0" r="0" b="444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AJ-Logo-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48" t="17854" r="21172" b="21479"/>
                        <a:stretch/>
                      </pic:blipFill>
                      <pic:spPr bwMode="auto">
                        <a:xfrm>
                          <a:off x="0" y="0"/>
                          <a:ext cx="52174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00732" w:rsidRPr="002355A2">
            <w:rPr>
              <w:b/>
              <w:color w:val="002395"/>
            </w:rPr>
            <w:t xml:space="preserve"> </w:t>
          </w:r>
          <w:r w:rsidR="00A413A3">
            <w:rPr>
              <w:b/>
              <w:color w:val="002395"/>
            </w:rPr>
            <w:t>Keski-Suomi</w:t>
          </w:r>
        </w:p>
        <w:p w14:paraId="2156193E" w14:textId="77777777" w:rsidR="00456063" w:rsidRDefault="00A413A3" w:rsidP="00A413A3">
          <w:pPr>
            <w:spacing w:line="240" w:lineRule="auto"/>
            <w:ind w:left="0"/>
          </w:pPr>
          <w:r>
            <w:rPr>
              <w:b/>
              <w:color w:val="002395"/>
            </w:rPr>
            <w:t>Konneveden</w:t>
          </w:r>
          <w:r w:rsidR="00D00732" w:rsidRPr="002355A2">
            <w:rPr>
              <w:b/>
              <w:color w:val="002395"/>
            </w:rPr>
            <w:t xml:space="preserve"> paikallisyhdistys ry.</w:t>
          </w:r>
        </w:p>
      </w:tc>
      <w:sdt>
        <w:sdtPr>
          <w:id w:val="328951481"/>
          <w:comboBox>
            <w:listItem w:value="Valitse kohde."/>
            <w:listItem w:displayText="Luonnos" w:value="Luonnos"/>
            <w:listItem w:displayText="Kirje" w:value="Kirje"/>
            <w:listItem w:displayText="Esityslista" w:value="Esityslista"/>
            <w:listItem w:displayText="Pöytäkirja" w:value="Pöytäkirja"/>
            <w:listItem w:displayText="Luottamusmieskirje" w:value="Luottamusmieskirje"/>
            <w:listItem w:displayText="Työsuojelutiedote" w:value="Työsuojelutiedote"/>
            <w:listItem w:displayText="Lausunto" w:value="Lausunto"/>
            <w:listItem w:displayText="Kannanotto" w:value="Kannanotto"/>
            <w:listItem w:displayText="Muistio" w:value="Muistio"/>
            <w:listItem w:displayText="Tarjouspyyntö" w:value="Tarjouspyyntö"/>
          </w:comboBox>
        </w:sdtPr>
        <w:sdtEndPr/>
        <w:sdtContent>
          <w:tc>
            <w:tcPr>
              <w:tcW w:w="3969" w:type="dxa"/>
            </w:tcPr>
            <w:p w14:paraId="7F13195D" w14:textId="711C61A4" w:rsidR="00456063" w:rsidRPr="00D579AF" w:rsidRDefault="00CC5A67" w:rsidP="00BB28A2">
              <w:pPr>
                <w:spacing w:line="240" w:lineRule="auto"/>
                <w:ind w:left="34" w:right="-958"/>
              </w:pPr>
              <w:r>
                <w:t>Pöytäkirja</w:t>
              </w:r>
            </w:p>
          </w:tc>
        </w:sdtContent>
      </w:sdt>
      <w:tc>
        <w:tcPr>
          <w:tcW w:w="1985" w:type="dxa"/>
        </w:tcPr>
        <w:p w14:paraId="1AC10DAF" w14:textId="55F65B07" w:rsidR="00456063" w:rsidRDefault="00456063" w:rsidP="00D3590A">
          <w:pPr>
            <w:pStyle w:val="Yltunniste"/>
            <w:spacing w:line="240" w:lineRule="auto"/>
            <w:ind w:left="459"/>
          </w:pPr>
          <w:r w:rsidRPr="00551566">
            <w:rPr>
              <w:szCs w:val="24"/>
            </w:rPr>
            <w:fldChar w:fldCharType="begin"/>
          </w:r>
          <w:r w:rsidRPr="00551566">
            <w:instrText>PAGE</w:instrText>
          </w:r>
          <w:r w:rsidRPr="00551566">
            <w:rPr>
              <w:szCs w:val="24"/>
            </w:rPr>
            <w:fldChar w:fldCharType="separate"/>
          </w:r>
          <w:r w:rsidR="00136B3A">
            <w:rPr>
              <w:noProof/>
            </w:rPr>
            <w:t>1</w:t>
          </w:r>
          <w:r w:rsidRPr="00551566">
            <w:rPr>
              <w:szCs w:val="24"/>
            </w:rPr>
            <w:fldChar w:fldCharType="end"/>
          </w:r>
          <w:r w:rsidRPr="00551566">
            <w:t xml:space="preserve"> </w:t>
          </w:r>
          <w:r>
            <w:t>(</w:t>
          </w:r>
          <w:r w:rsidRPr="00551566">
            <w:rPr>
              <w:szCs w:val="24"/>
            </w:rPr>
            <w:fldChar w:fldCharType="begin"/>
          </w:r>
          <w:r w:rsidRPr="00551566">
            <w:instrText>NUMPAGES</w:instrText>
          </w:r>
          <w:r w:rsidRPr="00551566">
            <w:rPr>
              <w:szCs w:val="24"/>
            </w:rPr>
            <w:fldChar w:fldCharType="separate"/>
          </w:r>
          <w:r w:rsidR="00136B3A">
            <w:rPr>
              <w:noProof/>
            </w:rPr>
            <w:t>3</w:t>
          </w:r>
          <w:r w:rsidRPr="00551566"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14:paraId="7B36A0A7" w14:textId="77777777" w:rsidR="00456063" w:rsidRDefault="00456063" w:rsidP="00C9161E">
          <w:pPr>
            <w:spacing w:line="240" w:lineRule="auto"/>
          </w:pPr>
        </w:p>
      </w:tc>
    </w:tr>
    <w:tr w:rsidR="00456063" w14:paraId="52D77439" w14:textId="77777777" w:rsidTr="001766D9">
      <w:trPr>
        <w:trHeight w:val="852"/>
      </w:trPr>
      <w:tc>
        <w:tcPr>
          <w:tcW w:w="4678" w:type="dxa"/>
          <w:vMerge/>
        </w:tcPr>
        <w:p w14:paraId="0D39BE1B" w14:textId="77777777" w:rsidR="00456063" w:rsidRDefault="00456063" w:rsidP="00C9161E">
          <w:pPr>
            <w:spacing w:line="240" w:lineRule="auto"/>
            <w:rPr>
              <w:noProof/>
              <w:lang w:eastAsia="fi-FI"/>
            </w:rPr>
          </w:pPr>
        </w:p>
      </w:tc>
      <w:sdt>
        <w:sdtPr>
          <w:id w:val="304826906"/>
          <w:date w:fullDate="2020-12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969" w:type="dxa"/>
            </w:tcPr>
            <w:p w14:paraId="7B3ED311" w14:textId="7909F1AE" w:rsidR="00456063" w:rsidRPr="00625ACD" w:rsidRDefault="00102FFB" w:rsidP="00DA3F3E">
              <w:pPr>
                <w:spacing w:line="240" w:lineRule="auto"/>
                <w:ind w:left="34" w:right="-958"/>
              </w:pPr>
              <w:r>
                <w:t>2.12.2020</w:t>
              </w:r>
            </w:p>
          </w:tc>
        </w:sdtContent>
      </w:sdt>
      <w:tc>
        <w:tcPr>
          <w:tcW w:w="1985" w:type="dxa"/>
        </w:tcPr>
        <w:p w14:paraId="34343B65" w14:textId="77777777" w:rsidR="00456063" w:rsidRPr="00625ACD" w:rsidRDefault="00456063" w:rsidP="00C9161E">
          <w:pPr>
            <w:spacing w:line="240" w:lineRule="auto"/>
          </w:pPr>
        </w:p>
      </w:tc>
    </w:tr>
  </w:tbl>
  <w:p w14:paraId="2E928314" w14:textId="77777777" w:rsidR="00456063" w:rsidRPr="00213E33" w:rsidRDefault="00456063" w:rsidP="00456063">
    <w:pPr>
      <w:rPr>
        <w:sz w:val="20"/>
      </w:rPr>
    </w:pPr>
  </w:p>
  <w:p w14:paraId="45BB5DF9" w14:textId="77777777" w:rsidR="00456063" w:rsidRDefault="00456063" w:rsidP="00456063">
    <w:pPr>
      <w:pStyle w:val="Yltunniste"/>
      <w:rPr>
        <w:sz w:val="16"/>
      </w:rPr>
    </w:pPr>
  </w:p>
  <w:p w14:paraId="4010ECC7" w14:textId="77777777" w:rsidR="00456063" w:rsidRPr="00213E33" w:rsidRDefault="00456063" w:rsidP="006A4895">
    <w:pPr>
      <w:pStyle w:val="Kappa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EDA"/>
    <w:multiLevelType w:val="hybridMultilevel"/>
    <w:tmpl w:val="F426E87E"/>
    <w:lvl w:ilvl="0" w:tplc="040B000F">
      <w:start w:val="1"/>
      <w:numFmt w:val="decimal"/>
      <w:lvlText w:val="%1."/>
      <w:lvlJc w:val="left"/>
      <w:pPr>
        <w:ind w:left="2648" w:hanging="360"/>
      </w:pPr>
    </w:lvl>
    <w:lvl w:ilvl="1" w:tplc="040B0019" w:tentative="1">
      <w:start w:val="1"/>
      <w:numFmt w:val="lowerLetter"/>
      <w:lvlText w:val="%2."/>
      <w:lvlJc w:val="left"/>
      <w:pPr>
        <w:ind w:left="3368" w:hanging="360"/>
      </w:pPr>
    </w:lvl>
    <w:lvl w:ilvl="2" w:tplc="040B001B" w:tentative="1">
      <w:start w:val="1"/>
      <w:numFmt w:val="lowerRoman"/>
      <w:lvlText w:val="%3."/>
      <w:lvlJc w:val="right"/>
      <w:pPr>
        <w:ind w:left="4088" w:hanging="180"/>
      </w:pPr>
    </w:lvl>
    <w:lvl w:ilvl="3" w:tplc="040B000F" w:tentative="1">
      <w:start w:val="1"/>
      <w:numFmt w:val="decimal"/>
      <w:lvlText w:val="%4."/>
      <w:lvlJc w:val="left"/>
      <w:pPr>
        <w:ind w:left="4808" w:hanging="360"/>
      </w:pPr>
    </w:lvl>
    <w:lvl w:ilvl="4" w:tplc="040B0019" w:tentative="1">
      <w:start w:val="1"/>
      <w:numFmt w:val="lowerLetter"/>
      <w:lvlText w:val="%5."/>
      <w:lvlJc w:val="left"/>
      <w:pPr>
        <w:ind w:left="5528" w:hanging="360"/>
      </w:pPr>
    </w:lvl>
    <w:lvl w:ilvl="5" w:tplc="040B001B" w:tentative="1">
      <w:start w:val="1"/>
      <w:numFmt w:val="lowerRoman"/>
      <w:lvlText w:val="%6."/>
      <w:lvlJc w:val="right"/>
      <w:pPr>
        <w:ind w:left="6248" w:hanging="180"/>
      </w:pPr>
    </w:lvl>
    <w:lvl w:ilvl="6" w:tplc="040B000F" w:tentative="1">
      <w:start w:val="1"/>
      <w:numFmt w:val="decimal"/>
      <w:lvlText w:val="%7."/>
      <w:lvlJc w:val="left"/>
      <w:pPr>
        <w:ind w:left="6968" w:hanging="360"/>
      </w:pPr>
    </w:lvl>
    <w:lvl w:ilvl="7" w:tplc="040B0019" w:tentative="1">
      <w:start w:val="1"/>
      <w:numFmt w:val="lowerLetter"/>
      <w:lvlText w:val="%8."/>
      <w:lvlJc w:val="left"/>
      <w:pPr>
        <w:ind w:left="7688" w:hanging="360"/>
      </w:pPr>
    </w:lvl>
    <w:lvl w:ilvl="8" w:tplc="040B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" w15:restartNumberingAfterBreak="0">
    <w:nsid w:val="0F270ABA"/>
    <w:multiLevelType w:val="hybridMultilevel"/>
    <w:tmpl w:val="13AE5E0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D0FD7"/>
    <w:multiLevelType w:val="hybridMultilevel"/>
    <w:tmpl w:val="3A0C3E8A"/>
    <w:lvl w:ilvl="0" w:tplc="B5FAC9D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A101D"/>
    <w:multiLevelType w:val="hybridMultilevel"/>
    <w:tmpl w:val="C974048C"/>
    <w:lvl w:ilvl="0" w:tplc="040B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4" w15:restartNumberingAfterBreak="0">
    <w:nsid w:val="194344B5"/>
    <w:multiLevelType w:val="hybridMultilevel"/>
    <w:tmpl w:val="2D0A32FA"/>
    <w:lvl w:ilvl="0" w:tplc="CB38C7F4">
      <w:start w:val="1"/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32A"/>
    <w:multiLevelType w:val="hybridMultilevel"/>
    <w:tmpl w:val="9EC8030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F3594"/>
    <w:multiLevelType w:val="multilevel"/>
    <w:tmpl w:val="7E6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D0B8C"/>
    <w:multiLevelType w:val="hybridMultilevel"/>
    <w:tmpl w:val="B25AD9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2FF0"/>
    <w:multiLevelType w:val="hybridMultilevel"/>
    <w:tmpl w:val="AB6AAE46"/>
    <w:lvl w:ilvl="0" w:tplc="153E56A2">
      <w:start w:val="1"/>
      <w:numFmt w:val="bullet"/>
      <w:lvlText w:val="­"/>
      <w:lvlJc w:val="left"/>
      <w:pPr>
        <w:ind w:left="26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9" w15:restartNumberingAfterBreak="0">
    <w:nsid w:val="49DB0CC9"/>
    <w:multiLevelType w:val="hybridMultilevel"/>
    <w:tmpl w:val="4972E9C4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0" w15:restartNumberingAfterBreak="0">
    <w:nsid w:val="4EEC7470"/>
    <w:multiLevelType w:val="hybridMultilevel"/>
    <w:tmpl w:val="2C0C4A2E"/>
    <w:lvl w:ilvl="0" w:tplc="8BF4A564">
      <w:start w:val="1"/>
      <w:numFmt w:val="bullet"/>
      <w:pStyle w:val="Luetelmaviiva"/>
      <w:lvlText w:val="­"/>
      <w:lvlJc w:val="left"/>
      <w:pPr>
        <w:ind w:left="202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7581521"/>
    <w:multiLevelType w:val="hybridMultilevel"/>
    <w:tmpl w:val="78A6E5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5D44515D"/>
    <w:multiLevelType w:val="hybridMultilevel"/>
    <w:tmpl w:val="CCC43548"/>
    <w:lvl w:ilvl="0" w:tplc="6FACA906">
      <w:start w:val="1"/>
      <w:numFmt w:val="lowerLetter"/>
      <w:lvlText w:val="%1)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C5E98"/>
    <w:multiLevelType w:val="hybridMultilevel"/>
    <w:tmpl w:val="A2D2CB98"/>
    <w:lvl w:ilvl="0" w:tplc="759667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434C8"/>
    <w:multiLevelType w:val="hybridMultilevel"/>
    <w:tmpl w:val="2F3C65E4"/>
    <w:lvl w:ilvl="0" w:tplc="040B000F">
      <w:start w:val="1"/>
      <w:numFmt w:val="decimal"/>
      <w:lvlText w:val="%1."/>
      <w:lvlJc w:val="left"/>
      <w:pPr>
        <w:ind w:left="2648" w:hanging="360"/>
      </w:pPr>
    </w:lvl>
    <w:lvl w:ilvl="1" w:tplc="040B0019" w:tentative="1">
      <w:start w:val="1"/>
      <w:numFmt w:val="lowerLetter"/>
      <w:lvlText w:val="%2."/>
      <w:lvlJc w:val="left"/>
      <w:pPr>
        <w:ind w:left="3368" w:hanging="360"/>
      </w:pPr>
    </w:lvl>
    <w:lvl w:ilvl="2" w:tplc="040B001B" w:tentative="1">
      <w:start w:val="1"/>
      <w:numFmt w:val="lowerRoman"/>
      <w:lvlText w:val="%3."/>
      <w:lvlJc w:val="right"/>
      <w:pPr>
        <w:ind w:left="4088" w:hanging="180"/>
      </w:pPr>
    </w:lvl>
    <w:lvl w:ilvl="3" w:tplc="040B000F" w:tentative="1">
      <w:start w:val="1"/>
      <w:numFmt w:val="decimal"/>
      <w:lvlText w:val="%4."/>
      <w:lvlJc w:val="left"/>
      <w:pPr>
        <w:ind w:left="4808" w:hanging="360"/>
      </w:pPr>
    </w:lvl>
    <w:lvl w:ilvl="4" w:tplc="040B0019" w:tentative="1">
      <w:start w:val="1"/>
      <w:numFmt w:val="lowerLetter"/>
      <w:lvlText w:val="%5."/>
      <w:lvlJc w:val="left"/>
      <w:pPr>
        <w:ind w:left="5528" w:hanging="360"/>
      </w:pPr>
    </w:lvl>
    <w:lvl w:ilvl="5" w:tplc="040B001B" w:tentative="1">
      <w:start w:val="1"/>
      <w:numFmt w:val="lowerRoman"/>
      <w:lvlText w:val="%6."/>
      <w:lvlJc w:val="right"/>
      <w:pPr>
        <w:ind w:left="6248" w:hanging="180"/>
      </w:pPr>
    </w:lvl>
    <w:lvl w:ilvl="6" w:tplc="040B000F" w:tentative="1">
      <w:start w:val="1"/>
      <w:numFmt w:val="decimal"/>
      <w:lvlText w:val="%7."/>
      <w:lvlJc w:val="left"/>
      <w:pPr>
        <w:ind w:left="6968" w:hanging="360"/>
      </w:pPr>
    </w:lvl>
    <w:lvl w:ilvl="7" w:tplc="040B0019" w:tentative="1">
      <w:start w:val="1"/>
      <w:numFmt w:val="lowerLetter"/>
      <w:lvlText w:val="%8."/>
      <w:lvlJc w:val="left"/>
      <w:pPr>
        <w:ind w:left="7688" w:hanging="360"/>
      </w:pPr>
    </w:lvl>
    <w:lvl w:ilvl="8" w:tplc="040B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5" w15:restartNumberingAfterBreak="0">
    <w:nsid w:val="68677E65"/>
    <w:multiLevelType w:val="hybridMultilevel"/>
    <w:tmpl w:val="D8B2BD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150C"/>
    <w:multiLevelType w:val="hybridMultilevel"/>
    <w:tmpl w:val="1AF8FD70"/>
    <w:lvl w:ilvl="0" w:tplc="5E847A02">
      <w:start w:val="1"/>
      <w:numFmt w:val="decimal"/>
      <w:lvlText w:val="%1."/>
      <w:lvlJc w:val="left"/>
      <w:pPr>
        <w:ind w:left="3362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</w:abstractNum>
  <w:abstractNum w:abstractNumId="17" w15:restartNumberingAfterBreak="0">
    <w:nsid w:val="6D60404B"/>
    <w:multiLevelType w:val="hybridMultilevel"/>
    <w:tmpl w:val="6DC810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39CD"/>
    <w:multiLevelType w:val="hybridMultilevel"/>
    <w:tmpl w:val="064C08D8"/>
    <w:lvl w:ilvl="0" w:tplc="990C0890">
      <w:start w:val="1"/>
      <w:numFmt w:val="bullet"/>
      <w:lvlText w:val="­"/>
      <w:lvlJc w:val="left"/>
      <w:pPr>
        <w:ind w:left="26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9" w15:restartNumberingAfterBreak="0">
    <w:nsid w:val="79D83133"/>
    <w:multiLevelType w:val="multilevel"/>
    <w:tmpl w:val="7C78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72256"/>
    <w:multiLevelType w:val="hybridMultilevel"/>
    <w:tmpl w:val="39222752"/>
    <w:lvl w:ilvl="0" w:tplc="A29CCB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8"/>
  </w:num>
  <w:num w:numId="5">
    <w:abstractNumId w:val="0"/>
  </w:num>
  <w:num w:numId="6">
    <w:abstractNumId w:val="17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10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3"/>
  </w:num>
  <w:num w:numId="19">
    <w:abstractNumId w:val="20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EB"/>
    <w:rsid w:val="00004882"/>
    <w:rsid w:val="000247A6"/>
    <w:rsid w:val="000326BD"/>
    <w:rsid w:val="00041DA5"/>
    <w:rsid w:val="000521A2"/>
    <w:rsid w:val="00057D6C"/>
    <w:rsid w:val="00060EC9"/>
    <w:rsid w:val="00061DAE"/>
    <w:rsid w:val="00070BA8"/>
    <w:rsid w:val="00071F7A"/>
    <w:rsid w:val="0007607F"/>
    <w:rsid w:val="000839AD"/>
    <w:rsid w:val="00083F78"/>
    <w:rsid w:val="00096D10"/>
    <w:rsid w:val="000A28B1"/>
    <w:rsid w:val="000B0C2F"/>
    <w:rsid w:val="000B7764"/>
    <w:rsid w:val="000E031A"/>
    <w:rsid w:val="000E49D7"/>
    <w:rsid w:val="00100139"/>
    <w:rsid w:val="00102FFB"/>
    <w:rsid w:val="00130175"/>
    <w:rsid w:val="00136B3A"/>
    <w:rsid w:val="00137323"/>
    <w:rsid w:val="00137854"/>
    <w:rsid w:val="00140113"/>
    <w:rsid w:val="001427FB"/>
    <w:rsid w:val="0014445A"/>
    <w:rsid w:val="001766D9"/>
    <w:rsid w:val="001C2FAC"/>
    <w:rsid w:val="002016FB"/>
    <w:rsid w:val="00213E33"/>
    <w:rsid w:val="00230499"/>
    <w:rsid w:val="00234AD2"/>
    <w:rsid w:val="002355A2"/>
    <w:rsid w:val="00242DB2"/>
    <w:rsid w:val="002920AF"/>
    <w:rsid w:val="0029773A"/>
    <w:rsid w:val="002B053B"/>
    <w:rsid w:val="002C6A9D"/>
    <w:rsid w:val="002D1203"/>
    <w:rsid w:val="002F403C"/>
    <w:rsid w:val="00306D5C"/>
    <w:rsid w:val="00313614"/>
    <w:rsid w:val="003165E6"/>
    <w:rsid w:val="00327BBA"/>
    <w:rsid w:val="0033748D"/>
    <w:rsid w:val="00344A5C"/>
    <w:rsid w:val="00354F2F"/>
    <w:rsid w:val="00370B3B"/>
    <w:rsid w:val="003764A1"/>
    <w:rsid w:val="0039506F"/>
    <w:rsid w:val="003D0261"/>
    <w:rsid w:val="003E13C3"/>
    <w:rsid w:val="003E1AC5"/>
    <w:rsid w:val="003E3775"/>
    <w:rsid w:val="003E530E"/>
    <w:rsid w:val="003F110D"/>
    <w:rsid w:val="00405B50"/>
    <w:rsid w:val="0042005A"/>
    <w:rsid w:val="0043161A"/>
    <w:rsid w:val="004338AE"/>
    <w:rsid w:val="004368BE"/>
    <w:rsid w:val="00437DA7"/>
    <w:rsid w:val="00456063"/>
    <w:rsid w:val="00460FA6"/>
    <w:rsid w:val="00461144"/>
    <w:rsid w:val="0048751A"/>
    <w:rsid w:val="00493A1D"/>
    <w:rsid w:val="004A3500"/>
    <w:rsid w:val="004C2776"/>
    <w:rsid w:val="004C77BE"/>
    <w:rsid w:val="005362EA"/>
    <w:rsid w:val="005403F5"/>
    <w:rsid w:val="005514C3"/>
    <w:rsid w:val="00575BAA"/>
    <w:rsid w:val="005946C5"/>
    <w:rsid w:val="005D172E"/>
    <w:rsid w:val="005E3056"/>
    <w:rsid w:val="005E4459"/>
    <w:rsid w:val="005F110C"/>
    <w:rsid w:val="005F2127"/>
    <w:rsid w:val="005F434A"/>
    <w:rsid w:val="00610131"/>
    <w:rsid w:val="00614E22"/>
    <w:rsid w:val="0061610A"/>
    <w:rsid w:val="00625ACD"/>
    <w:rsid w:val="00637CC5"/>
    <w:rsid w:val="00650A29"/>
    <w:rsid w:val="00670AC4"/>
    <w:rsid w:val="006771BF"/>
    <w:rsid w:val="006909A7"/>
    <w:rsid w:val="006A4895"/>
    <w:rsid w:val="006B1926"/>
    <w:rsid w:val="006E3C3E"/>
    <w:rsid w:val="0070678D"/>
    <w:rsid w:val="007075F9"/>
    <w:rsid w:val="00732286"/>
    <w:rsid w:val="007354E5"/>
    <w:rsid w:val="00751FCC"/>
    <w:rsid w:val="007750AA"/>
    <w:rsid w:val="0077673D"/>
    <w:rsid w:val="0078258B"/>
    <w:rsid w:val="007D3492"/>
    <w:rsid w:val="007E62DB"/>
    <w:rsid w:val="007F0925"/>
    <w:rsid w:val="007F63E6"/>
    <w:rsid w:val="00820BDF"/>
    <w:rsid w:val="008233C3"/>
    <w:rsid w:val="00830C08"/>
    <w:rsid w:val="00880F0E"/>
    <w:rsid w:val="0088119F"/>
    <w:rsid w:val="00881259"/>
    <w:rsid w:val="0088250F"/>
    <w:rsid w:val="00882D46"/>
    <w:rsid w:val="00896947"/>
    <w:rsid w:val="008A291D"/>
    <w:rsid w:val="009035CE"/>
    <w:rsid w:val="00935076"/>
    <w:rsid w:val="009610BE"/>
    <w:rsid w:val="009614F7"/>
    <w:rsid w:val="00975D1E"/>
    <w:rsid w:val="00981ACF"/>
    <w:rsid w:val="00985AFB"/>
    <w:rsid w:val="009A6C70"/>
    <w:rsid w:val="009B0BA5"/>
    <w:rsid w:val="009C01A8"/>
    <w:rsid w:val="009C54C8"/>
    <w:rsid w:val="009D3A9D"/>
    <w:rsid w:val="009E5ADC"/>
    <w:rsid w:val="009E7F0D"/>
    <w:rsid w:val="00A20CFA"/>
    <w:rsid w:val="00A221CE"/>
    <w:rsid w:val="00A413A3"/>
    <w:rsid w:val="00A825E3"/>
    <w:rsid w:val="00AA1E85"/>
    <w:rsid w:val="00AA3386"/>
    <w:rsid w:val="00AA3683"/>
    <w:rsid w:val="00AC07EB"/>
    <w:rsid w:val="00AC0AF4"/>
    <w:rsid w:val="00AC5F13"/>
    <w:rsid w:val="00AE0AB0"/>
    <w:rsid w:val="00AE42AD"/>
    <w:rsid w:val="00AF5283"/>
    <w:rsid w:val="00AF55B2"/>
    <w:rsid w:val="00AF6A23"/>
    <w:rsid w:val="00B00F58"/>
    <w:rsid w:val="00B03855"/>
    <w:rsid w:val="00B244D1"/>
    <w:rsid w:val="00B43161"/>
    <w:rsid w:val="00B44FF5"/>
    <w:rsid w:val="00B56FA5"/>
    <w:rsid w:val="00B60B68"/>
    <w:rsid w:val="00B86BC8"/>
    <w:rsid w:val="00B95B02"/>
    <w:rsid w:val="00BB0F9C"/>
    <w:rsid w:val="00BB28A2"/>
    <w:rsid w:val="00BB4263"/>
    <w:rsid w:val="00C305CC"/>
    <w:rsid w:val="00C33C0B"/>
    <w:rsid w:val="00C41164"/>
    <w:rsid w:val="00C45245"/>
    <w:rsid w:val="00C53031"/>
    <w:rsid w:val="00C547F9"/>
    <w:rsid w:val="00C9161E"/>
    <w:rsid w:val="00CC1552"/>
    <w:rsid w:val="00CC30A5"/>
    <w:rsid w:val="00CC37A9"/>
    <w:rsid w:val="00CC4BF2"/>
    <w:rsid w:val="00CC5A67"/>
    <w:rsid w:val="00CD69D7"/>
    <w:rsid w:val="00CD7551"/>
    <w:rsid w:val="00CF4A55"/>
    <w:rsid w:val="00CF5C92"/>
    <w:rsid w:val="00D00732"/>
    <w:rsid w:val="00D068DC"/>
    <w:rsid w:val="00D144CB"/>
    <w:rsid w:val="00D25FB3"/>
    <w:rsid w:val="00D3073D"/>
    <w:rsid w:val="00D3590A"/>
    <w:rsid w:val="00D368B5"/>
    <w:rsid w:val="00D372DB"/>
    <w:rsid w:val="00D5404F"/>
    <w:rsid w:val="00D579AF"/>
    <w:rsid w:val="00D7128D"/>
    <w:rsid w:val="00D84EA0"/>
    <w:rsid w:val="00D9216C"/>
    <w:rsid w:val="00DA3F3E"/>
    <w:rsid w:val="00DA3FD2"/>
    <w:rsid w:val="00DC555F"/>
    <w:rsid w:val="00DD5014"/>
    <w:rsid w:val="00DF4012"/>
    <w:rsid w:val="00E01628"/>
    <w:rsid w:val="00E21AA2"/>
    <w:rsid w:val="00E32D47"/>
    <w:rsid w:val="00E376B8"/>
    <w:rsid w:val="00E44BE4"/>
    <w:rsid w:val="00E44C56"/>
    <w:rsid w:val="00E46CEA"/>
    <w:rsid w:val="00E476B3"/>
    <w:rsid w:val="00E678AA"/>
    <w:rsid w:val="00E7220E"/>
    <w:rsid w:val="00E8180E"/>
    <w:rsid w:val="00E829FA"/>
    <w:rsid w:val="00E84967"/>
    <w:rsid w:val="00E94AF3"/>
    <w:rsid w:val="00E96840"/>
    <w:rsid w:val="00EA24A9"/>
    <w:rsid w:val="00EC7992"/>
    <w:rsid w:val="00EE1CD3"/>
    <w:rsid w:val="00EF5867"/>
    <w:rsid w:val="00F046B8"/>
    <w:rsid w:val="00F10B9E"/>
    <w:rsid w:val="00F12E40"/>
    <w:rsid w:val="00F1407E"/>
    <w:rsid w:val="00F212B1"/>
    <w:rsid w:val="00F61776"/>
    <w:rsid w:val="00F75E3B"/>
    <w:rsid w:val="00F818B6"/>
    <w:rsid w:val="00F86207"/>
    <w:rsid w:val="00FB70AB"/>
    <w:rsid w:val="00FC24BE"/>
    <w:rsid w:val="00FC2902"/>
    <w:rsid w:val="00FF5886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BC1DD"/>
  <w15:docId w15:val="{AD8A9AE9-78A7-864C-ADED-BFD05443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line="280" w:lineRule="exact"/>
        <w:ind w:left="13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110C"/>
    <w:pPr>
      <w:tabs>
        <w:tab w:val="left" w:pos="1304"/>
      </w:tabs>
    </w:pPr>
  </w:style>
  <w:style w:type="paragraph" w:styleId="Otsikko1">
    <w:name w:val="heading 1"/>
    <w:basedOn w:val="Normaali"/>
    <w:next w:val="Normaali"/>
    <w:link w:val="Otsikko1Char"/>
    <w:uiPriority w:val="9"/>
    <w:rsid w:val="00041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9B0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B0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rottuvalainaus">
    <w:name w:val="Intense Quote"/>
    <w:aliases w:val="Oma Erottuva lainaus"/>
    <w:basedOn w:val="Normaali"/>
    <w:next w:val="Normaali"/>
    <w:link w:val="ErottuvalainausChar"/>
    <w:uiPriority w:val="30"/>
    <w:rsid w:val="002D12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aliases w:val="Oma Erottuva lainaus Char"/>
    <w:basedOn w:val="Kappaleenoletusfontti"/>
    <w:link w:val="Erottuvalainaus"/>
    <w:uiPriority w:val="30"/>
    <w:rsid w:val="002D1203"/>
    <w:rPr>
      <w:i/>
      <w:iCs/>
      <w:color w:val="000000" w:themeColor="text1"/>
    </w:rPr>
  </w:style>
  <w:style w:type="table" w:styleId="TaulukkoRuudukko">
    <w:name w:val="Table Grid"/>
    <w:basedOn w:val="Normaalitaulukko"/>
    <w:uiPriority w:val="39"/>
    <w:rsid w:val="00AF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AF5283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BB0F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0F9C"/>
  </w:style>
  <w:style w:type="paragraph" w:styleId="Alatunniste">
    <w:name w:val="footer"/>
    <w:basedOn w:val="Normaali"/>
    <w:link w:val="AlatunnisteChar"/>
    <w:uiPriority w:val="99"/>
    <w:unhideWhenUsed/>
    <w:rsid w:val="00BB0F9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0F9C"/>
  </w:style>
  <w:style w:type="paragraph" w:styleId="Seliteteksti">
    <w:name w:val="Balloon Text"/>
    <w:basedOn w:val="Normaali"/>
    <w:link w:val="SelitetekstiChar"/>
    <w:uiPriority w:val="99"/>
    <w:semiHidden/>
    <w:unhideWhenUsed/>
    <w:rsid w:val="0077673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673D"/>
    <w:rPr>
      <w:rFonts w:ascii="Segoe UI" w:hAnsi="Segoe UI" w:cs="Segoe UI"/>
      <w:sz w:val="18"/>
      <w:szCs w:val="18"/>
    </w:rPr>
  </w:style>
  <w:style w:type="paragraph" w:customStyle="1" w:styleId="Potsikko">
    <w:name w:val="Pääotsikko"/>
    <w:basedOn w:val="Normaali"/>
    <w:link w:val="PotsikkoChar"/>
    <w:qFormat/>
    <w:rsid w:val="00610131"/>
    <w:pPr>
      <w:ind w:left="0"/>
    </w:pPr>
    <w:rPr>
      <w:b/>
      <w:color w:val="002395"/>
      <w:sz w:val="28"/>
    </w:rPr>
  </w:style>
  <w:style w:type="paragraph" w:customStyle="1" w:styleId="Vliotsikko">
    <w:name w:val="Väliotsikko"/>
    <w:basedOn w:val="Potsikko"/>
    <w:link w:val="VliotsikkoChar"/>
    <w:qFormat/>
    <w:rsid w:val="00CD69D7"/>
    <w:rPr>
      <w:color w:val="auto"/>
      <w:sz w:val="22"/>
    </w:rPr>
  </w:style>
  <w:style w:type="character" w:customStyle="1" w:styleId="PotsikkoChar">
    <w:name w:val="Pääotsikko Char"/>
    <w:basedOn w:val="Kappaleenoletusfontti"/>
    <w:link w:val="Potsikko"/>
    <w:rsid w:val="00610131"/>
    <w:rPr>
      <w:b/>
      <w:color w:val="002395"/>
      <w:sz w:val="28"/>
    </w:rPr>
  </w:style>
  <w:style w:type="character" w:customStyle="1" w:styleId="VliotsikkoChar">
    <w:name w:val="Väliotsikko Char"/>
    <w:basedOn w:val="PotsikkoChar"/>
    <w:link w:val="Vliotsikko"/>
    <w:rsid w:val="00CD69D7"/>
    <w:rPr>
      <w:b/>
      <w:color w:val="002395"/>
      <w:sz w:val="28"/>
    </w:rPr>
  </w:style>
  <w:style w:type="paragraph" w:customStyle="1" w:styleId="Kappale">
    <w:name w:val="Kappale"/>
    <w:basedOn w:val="Vliotsikko"/>
    <w:link w:val="KappaleChar"/>
    <w:qFormat/>
    <w:rsid w:val="00610131"/>
    <w:pPr>
      <w:ind w:left="1304"/>
    </w:pPr>
    <w:rPr>
      <w:b w:val="0"/>
    </w:rPr>
  </w:style>
  <w:style w:type="character" w:customStyle="1" w:styleId="KappaleChar">
    <w:name w:val="Kappale Char"/>
    <w:basedOn w:val="VliotsikkoChar"/>
    <w:link w:val="Kappale"/>
    <w:rsid w:val="00610131"/>
    <w:rPr>
      <w:b w:val="0"/>
      <w:color w:val="002395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B0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B0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041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uetelmaviiva">
    <w:name w:val="Luetelmaviiva"/>
    <w:basedOn w:val="Normaali"/>
    <w:rsid w:val="00041DA5"/>
    <w:pPr>
      <w:numPr>
        <w:numId w:val="11"/>
      </w:numPr>
    </w:pPr>
  </w:style>
  <w:style w:type="paragraph" w:styleId="Luettelokappale">
    <w:name w:val="List Paragraph"/>
    <w:basedOn w:val="Normaali"/>
    <w:uiPriority w:val="34"/>
    <w:qFormat/>
    <w:rsid w:val="00F818B6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Hyperlinkki">
    <w:name w:val="Hyperlink"/>
    <w:uiPriority w:val="99"/>
    <w:unhideWhenUsed/>
    <w:rsid w:val="00D84EA0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D84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D84EA0"/>
    <w:rPr>
      <w:b/>
      <w:bCs/>
    </w:rPr>
  </w:style>
  <w:style w:type="paragraph" w:styleId="Eivli">
    <w:name w:val="No Spacing"/>
    <w:uiPriority w:val="1"/>
    <w:qFormat/>
    <w:rsid w:val="00306D5C"/>
    <w:pPr>
      <w:spacing w:line="240" w:lineRule="auto"/>
      <w:ind w:left="0"/>
    </w:pPr>
    <w:rPr>
      <w:rFonts w:asciiTheme="minorHAnsi" w:hAnsiTheme="minorHAnsi" w:cstheme="minorBidi"/>
    </w:rPr>
  </w:style>
  <w:style w:type="paragraph" w:styleId="Sisennettyleipteksti">
    <w:name w:val="Body Text Indent"/>
    <w:basedOn w:val="Normaali"/>
    <w:link w:val="SisennettyleiptekstiChar"/>
    <w:semiHidden/>
    <w:rsid w:val="005D172E"/>
    <w:pPr>
      <w:tabs>
        <w:tab w:val="clear" w:pos="1304"/>
      </w:tabs>
      <w:spacing w:line="240" w:lineRule="auto"/>
      <w:ind w:left="2608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5D172E"/>
    <w:rPr>
      <w:rFonts w:ascii="Times New Roman" w:eastAsia="Times New Roman" w:hAnsi="Times New Roman"/>
      <w:sz w:val="24"/>
      <w:szCs w:val="20"/>
      <w:lang w:eastAsia="fi-FI"/>
    </w:rPr>
  </w:style>
  <w:style w:type="paragraph" w:customStyle="1" w:styleId="wilma">
    <w:name w:val="wilma"/>
    <w:basedOn w:val="Normaali"/>
    <w:rsid w:val="00575BAA"/>
    <w:pPr>
      <w:tabs>
        <w:tab w:val="clear" w:pos="1304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57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831">
              <w:marLeft w:val="0"/>
              <w:marRight w:val="0"/>
              <w:marTop w:val="2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4AC4B634BC4CD44A9C2E6383B82B7DE" ma:contentTypeVersion="11" ma:contentTypeDescription="Luo uusi asiakirja." ma:contentTypeScope="" ma:versionID="f2b2f7dec3c666add4b4e45086ef503a">
  <xsd:schema xmlns:xsd="http://www.w3.org/2001/XMLSchema" xmlns:xs="http://www.w3.org/2001/XMLSchema" xmlns:p="http://schemas.microsoft.com/office/2006/metadata/properties" xmlns:ns3="2c60853a-fb3b-4783-bf73-25bacb91cbf7" xmlns:ns4="cb273703-509c-4237-b64c-af6f65fd8540" targetNamespace="http://schemas.microsoft.com/office/2006/metadata/properties" ma:root="true" ma:fieldsID="2b341ce770c8bf1074756e2c1febc791" ns3:_="" ns4:_="">
    <xsd:import namespace="2c60853a-fb3b-4783-bf73-25bacb91cbf7"/>
    <xsd:import namespace="cb273703-509c-4237-b64c-af6f65fd85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853a-fb3b-4783-bf73-25bacb91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73703-509c-4237-b64c-af6f65fd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8732-6D3C-413F-AAFB-2B67DE1FF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C1228-48E7-410F-9799-EDF2C4D2D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0853a-fb3b-4783-bf73-25bacb91cbf7"/>
    <ds:schemaRef ds:uri="cb273703-509c-4237-b64c-af6f65fd8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40FB1-8E23-43B2-984A-432D5C3EE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28C0D-9BF4-4CA4-AB8D-7E287418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68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kio Kaj</dc:creator>
  <cp:lastModifiedBy>Elina Pasanen</cp:lastModifiedBy>
  <cp:revision>58</cp:revision>
  <cp:lastPrinted>2014-05-13T06:52:00Z</cp:lastPrinted>
  <dcterms:created xsi:type="dcterms:W3CDTF">2020-12-02T13:09:00Z</dcterms:created>
  <dcterms:modified xsi:type="dcterms:W3CDTF">2020-12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C4B634BC4CD44A9C2E6383B82B7DE</vt:lpwstr>
  </property>
</Properties>
</file>